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1" w:rsidRPr="00D7124C" w:rsidRDefault="000B45A7" w:rsidP="00C55DA2">
      <w:pPr>
        <w:outlineLvl w:val="0"/>
      </w:pPr>
      <w:r w:rsidRPr="00D7124C">
        <w:t xml:space="preserve"> </w:t>
      </w:r>
      <w:r w:rsidR="00471151" w:rsidRPr="00D7124C">
        <w:t>R O M Â N I A</w:t>
      </w:r>
    </w:p>
    <w:p w:rsidR="00471151" w:rsidRPr="00D7124C" w:rsidRDefault="00471151" w:rsidP="00C55DA2">
      <w:pPr>
        <w:outlineLvl w:val="0"/>
      </w:pPr>
      <w:r w:rsidRPr="00D7124C">
        <w:t>JUDEŢUL  VASLUI</w:t>
      </w:r>
    </w:p>
    <w:p w:rsidR="00471151" w:rsidRPr="00D7124C" w:rsidRDefault="00471151" w:rsidP="00C55DA2">
      <w:r w:rsidRPr="00D7124C">
        <w:t>COMUNA TĂTĂRĂNI</w:t>
      </w:r>
    </w:p>
    <w:p w:rsidR="00D43D81" w:rsidRPr="00D7124C" w:rsidRDefault="00471151" w:rsidP="00C55DA2">
      <w:r w:rsidRPr="00D7124C">
        <w:t>Consiliul local</w:t>
      </w:r>
    </w:p>
    <w:p w:rsidR="00471151" w:rsidRPr="00D7124C" w:rsidRDefault="00471151" w:rsidP="00C55DA2">
      <w:pPr>
        <w:rPr>
          <w:color w:val="FF0000"/>
        </w:rPr>
      </w:pPr>
    </w:p>
    <w:p w:rsidR="00471151" w:rsidRPr="00D7124C" w:rsidRDefault="00471151" w:rsidP="00C55DA2">
      <w:pPr>
        <w:jc w:val="center"/>
        <w:outlineLvl w:val="0"/>
        <w:rPr>
          <w:u w:val="single"/>
        </w:rPr>
      </w:pPr>
      <w:r w:rsidRPr="00D7124C">
        <w:rPr>
          <w:u w:val="single"/>
        </w:rPr>
        <w:t>PROCES – VERBAL</w:t>
      </w:r>
    </w:p>
    <w:p w:rsidR="000A3CE5" w:rsidRPr="00D7124C" w:rsidRDefault="00471151" w:rsidP="00C55DA2">
      <w:pPr>
        <w:ind w:firstLine="851"/>
        <w:jc w:val="center"/>
      </w:pPr>
      <w:r w:rsidRPr="00D7124C">
        <w:t xml:space="preserve">Încheiat astǎzi, </w:t>
      </w:r>
      <w:r w:rsidR="00C8421C">
        <w:t xml:space="preserve">26 noiembrie </w:t>
      </w:r>
      <w:r w:rsidR="00DE44A6" w:rsidRPr="00D7124C">
        <w:t>2024</w:t>
      </w:r>
      <w:r w:rsidRPr="00D7124C">
        <w:t>, în şedinţ</w:t>
      </w:r>
      <w:r w:rsidR="001F50BC" w:rsidRPr="00D7124C">
        <w:t>a</w:t>
      </w:r>
      <w:r w:rsidRPr="00D7124C">
        <w:t xml:space="preserve"> </w:t>
      </w:r>
      <w:r w:rsidR="00933CFF" w:rsidRPr="00D7124C">
        <w:t>ordinară</w:t>
      </w:r>
      <w:r w:rsidRPr="00D7124C">
        <w:t xml:space="preserve"> </w:t>
      </w:r>
      <w:r w:rsidR="00E62256" w:rsidRPr="00D7124C">
        <w:t>a</w:t>
      </w:r>
      <w:r w:rsidR="00D7124C">
        <w:t xml:space="preserve"> Consiliului local al Comunei Tǎtǎrǎni, J</w:t>
      </w:r>
      <w:r w:rsidRPr="00D7124C">
        <w:t>udeţul Vaslui</w:t>
      </w:r>
    </w:p>
    <w:p w:rsidR="000A3CE5" w:rsidRPr="00DE7565" w:rsidRDefault="000A3CE5" w:rsidP="00C55DA2">
      <w:pPr>
        <w:ind w:firstLine="851"/>
        <w:jc w:val="both"/>
        <w:rPr>
          <w:b/>
          <w:sz w:val="20"/>
          <w:szCs w:val="20"/>
          <w:highlight w:val="yellow"/>
        </w:rPr>
      </w:pPr>
    </w:p>
    <w:p w:rsidR="00C74F1D" w:rsidRPr="00DE7565" w:rsidRDefault="00F039AE" w:rsidP="0032321E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Convocarea Consiliului local Tǎtǎrǎni în şedinţa </w:t>
      </w:r>
      <w:r w:rsidR="00E62256" w:rsidRPr="00DE7565">
        <w:rPr>
          <w:sz w:val="20"/>
          <w:szCs w:val="20"/>
        </w:rPr>
        <w:t xml:space="preserve">ordinară </w:t>
      </w:r>
      <w:r w:rsidR="00E6559D" w:rsidRPr="00DE7565">
        <w:rPr>
          <w:sz w:val="20"/>
          <w:szCs w:val="20"/>
        </w:rPr>
        <w:t>de l</w:t>
      </w:r>
      <w:r w:rsidR="00D7124C" w:rsidRPr="00DE7565">
        <w:rPr>
          <w:sz w:val="20"/>
          <w:szCs w:val="20"/>
        </w:rPr>
        <w:t>a sediul sãu din sat Tãtãrãni, Comuna Tãtãrãni, J</w:t>
      </w:r>
      <w:r w:rsidR="00E6559D" w:rsidRPr="00DE7565">
        <w:rPr>
          <w:sz w:val="20"/>
          <w:szCs w:val="20"/>
        </w:rPr>
        <w:t>udețul</w:t>
      </w:r>
      <w:r w:rsidR="0083377E" w:rsidRPr="00DE7565">
        <w:rPr>
          <w:sz w:val="20"/>
          <w:szCs w:val="20"/>
        </w:rPr>
        <w:t xml:space="preserve"> Vaslui, </w:t>
      </w:r>
      <w:r w:rsidRPr="00DE7565">
        <w:rPr>
          <w:sz w:val="20"/>
          <w:szCs w:val="20"/>
        </w:rPr>
        <w:t xml:space="preserve">s-a fãcut prin Dispoziţia nr. </w:t>
      </w:r>
      <w:r w:rsidR="00C8421C" w:rsidRPr="00DE7565">
        <w:rPr>
          <w:sz w:val="20"/>
          <w:szCs w:val="20"/>
        </w:rPr>
        <w:t>231</w:t>
      </w:r>
      <w:r w:rsidR="005737C9" w:rsidRPr="00DE7565">
        <w:rPr>
          <w:sz w:val="20"/>
          <w:szCs w:val="20"/>
        </w:rPr>
        <w:t xml:space="preserve"> </w:t>
      </w:r>
      <w:r w:rsidRPr="00DE7565">
        <w:rPr>
          <w:sz w:val="20"/>
          <w:szCs w:val="20"/>
        </w:rPr>
        <w:t xml:space="preserve">din </w:t>
      </w:r>
      <w:r w:rsidR="00C8421C" w:rsidRPr="00DE7565">
        <w:rPr>
          <w:sz w:val="20"/>
          <w:szCs w:val="20"/>
        </w:rPr>
        <w:t>26.09.</w:t>
      </w:r>
      <w:r w:rsidR="00442E27" w:rsidRPr="00DE7565">
        <w:rPr>
          <w:sz w:val="20"/>
          <w:szCs w:val="20"/>
        </w:rPr>
        <w:t>2024</w:t>
      </w:r>
      <w:r w:rsidRPr="00DE7565">
        <w:rPr>
          <w:sz w:val="20"/>
          <w:szCs w:val="20"/>
        </w:rPr>
        <w:t xml:space="preserve"> emisã de Primarul Comunei Tǎtǎrǎni, în conformitate cu prevederile art. 155 alin (1) lit. d</w:t>
      </w:r>
      <w:r w:rsidR="00544165" w:rsidRPr="00DE7565">
        <w:rPr>
          <w:sz w:val="20"/>
          <w:szCs w:val="20"/>
        </w:rPr>
        <w:t>)</w:t>
      </w:r>
      <w:r w:rsidRPr="00DE7565">
        <w:rPr>
          <w:sz w:val="20"/>
          <w:szCs w:val="20"/>
        </w:rPr>
        <w:t xml:space="preserve"> din OUG 57/2019 privind Codul Administrativ</w:t>
      </w:r>
      <w:r w:rsidR="00904C72" w:rsidRPr="00DE7565">
        <w:rPr>
          <w:sz w:val="20"/>
          <w:szCs w:val="20"/>
        </w:rPr>
        <w:t xml:space="preserve">, cu modificările </w:t>
      </w:r>
      <w:r w:rsidR="00186217" w:rsidRPr="00DE7565">
        <w:rPr>
          <w:sz w:val="20"/>
          <w:szCs w:val="20"/>
        </w:rPr>
        <w:t xml:space="preserve">şi completãrile </w:t>
      </w:r>
      <w:r w:rsidR="00904C72" w:rsidRPr="00DE7565">
        <w:rPr>
          <w:sz w:val="20"/>
          <w:szCs w:val="20"/>
        </w:rPr>
        <w:t>ulterioare</w:t>
      </w:r>
      <w:r w:rsidR="00C74F1D" w:rsidRPr="00DE7565">
        <w:rPr>
          <w:sz w:val="20"/>
          <w:szCs w:val="20"/>
        </w:rPr>
        <w:t>.</w:t>
      </w:r>
      <w:r w:rsidR="00CF182D" w:rsidRPr="00DE7565">
        <w:rPr>
          <w:sz w:val="20"/>
          <w:szCs w:val="20"/>
        </w:rPr>
        <w:t xml:space="preserve"> </w:t>
      </w:r>
    </w:p>
    <w:p w:rsidR="007551D7" w:rsidRPr="00DE7565" w:rsidRDefault="00113640" w:rsidP="0032321E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Şedinţa este deschisã de cãtre </w:t>
      </w:r>
      <w:r w:rsidR="009B1E43" w:rsidRPr="00DE7565">
        <w:rPr>
          <w:sz w:val="20"/>
          <w:szCs w:val="20"/>
        </w:rPr>
        <w:t>doamna</w:t>
      </w:r>
      <w:r w:rsidR="00124F94" w:rsidRPr="00DE7565">
        <w:rPr>
          <w:sz w:val="20"/>
          <w:szCs w:val="20"/>
        </w:rPr>
        <w:t xml:space="preserve"> consilier </w:t>
      </w:r>
      <w:r w:rsidR="009B1E43" w:rsidRPr="00DE7565">
        <w:rPr>
          <w:sz w:val="20"/>
          <w:szCs w:val="20"/>
        </w:rPr>
        <w:t>Popa Corina</w:t>
      </w:r>
      <w:r w:rsidRPr="00DE7565">
        <w:rPr>
          <w:sz w:val="20"/>
          <w:szCs w:val="20"/>
        </w:rPr>
        <w:t xml:space="preserve">, </w:t>
      </w:r>
      <w:r w:rsidR="00227B78" w:rsidRPr="00DE7565">
        <w:rPr>
          <w:sz w:val="20"/>
          <w:szCs w:val="20"/>
        </w:rPr>
        <w:t xml:space="preserve">preşedinte </w:t>
      </w:r>
      <w:r w:rsidR="00442E27" w:rsidRPr="00DE7565">
        <w:rPr>
          <w:sz w:val="20"/>
          <w:szCs w:val="20"/>
        </w:rPr>
        <w:t>de</w:t>
      </w:r>
      <w:r w:rsidR="008602D1" w:rsidRPr="00DE7565">
        <w:rPr>
          <w:sz w:val="20"/>
          <w:szCs w:val="20"/>
        </w:rPr>
        <w:t xml:space="preserve"> </w:t>
      </w:r>
      <w:r w:rsidR="00227B78" w:rsidRPr="00DE7565">
        <w:rPr>
          <w:sz w:val="20"/>
          <w:szCs w:val="20"/>
        </w:rPr>
        <w:t>şedinţã</w:t>
      </w:r>
      <w:r w:rsidR="00442E27" w:rsidRPr="00DE7565">
        <w:rPr>
          <w:sz w:val="20"/>
          <w:szCs w:val="20"/>
        </w:rPr>
        <w:t>, care</w:t>
      </w:r>
      <w:r w:rsidR="00E6559D" w:rsidRPr="00DE7565">
        <w:rPr>
          <w:sz w:val="20"/>
          <w:szCs w:val="20"/>
        </w:rPr>
        <w:t xml:space="preserve"> </w:t>
      </w:r>
      <w:r w:rsidRPr="00DE7565">
        <w:rPr>
          <w:sz w:val="20"/>
          <w:szCs w:val="20"/>
        </w:rPr>
        <w:t>dã cuvântul doamnei secretar general al comunei</w:t>
      </w:r>
      <w:r w:rsidR="000B45A7" w:rsidRPr="00DE7565">
        <w:rPr>
          <w:sz w:val="20"/>
          <w:szCs w:val="20"/>
        </w:rPr>
        <w:t>, doamna</w:t>
      </w:r>
      <w:r w:rsidRPr="00DE7565">
        <w:rPr>
          <w:sz w:val="20"/>
          <w:szCs w:val="20"/>
        </w:rPr>
        <w:t xml:space="preserve"> </w:t>
      </w:r>
      <w:r w:rsidR="00124F94" w:rsidRPr="00DE7565">
        <w:rPr>
          <w:sz w:val="20"/>
          <w:szCs w:val="20"/>
        </w:rPr>
        <w:t>Idriceanu Iuliana Mariana</w:t>
      </w:r>
      <w:r w:rsidR="007551D7" w:rsidRPr="00DE7565">
        <w:rPr>
          <w:sz w:val="20"/>
          <w:szCs w:val="20"/>
        </w:rPr>
        <w:t>.</w:t>
      </w:r>
    </w:p>
    <w:p w:rsidR="008602D1" w:rsidRPr="00DE7565" w:rsidRDefault="008602D1" w:rsidP="0032321E">
      <w:pPr>
        <w:jc w:val="both"/>
        <w:rPr>
          <w:sz w:val="20"/>
          <w:szCs w:val="20"/>
        </w:rPr>
      </w:pPr>
    </w:p>
    <w:p w:rsidR="00BB48FC" w:rsidRPr="00DE7565" w:rsidRDefault="007551D7" w:rsidP="0032321E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Doamna </w:t>
      </w:r>
      <w:r w:rsidR="00124F94" w:rsidRPr="00DE7565">
        <w:rPr>
          <w:sz w:val="20"/>
          <w:szCs w:val="20"/>
        </w:rPr>
        <w:t xml:space="preserve">Idriceanu Iuliana Mariana </w:t>
      </w:r>
      <w:r w:rsidRPr="00DE7565">
        <w:rPr>
          <w:sz w:val="20"/>
          <w:szCs w:val="20"/>
        </w:rPr>
        <w:t xml:space="preserve">constatã cã la şedinţã domnii consilieri sunt prezenţi în numãr de </w:t>
      </w:r>
      <w:r w:rsidR="00C8421C" w:rsidRPr="00DE7565">
        <w:rPr>
          <w:sz w:val="20"/>
          <w:szCs w:val="20"/>
        </w:rPr>
        <w:t>9</w:t>
      </w:r>
      <w:r w:rsidR="003E5C6C" w:rsidRPr="00DE7565">
        <w:rPr>
          <w:sz w:val="20"/>
          <w:szCs w:val="20"/>
        </w:rPr>
        <w:t xml:space="preserve"> </w:t>
      </w:r>
      <w:r w:rsidRPr="00DE7565">
        <w:rPr>
          <w:sz w:val="20"/>
          <w:szCs w:val="20"/>
        </w:rPr>
        <w:t>consili</w:t>
      </w:r>
      <w:r w:rsidR="00124F94" w:rsidRPr="00DE7565">
        <w:rPr>
          <w:sz w:val="20"/>
          <w:szCs w:val="20"/>
        </w:rPr>
        <w:t>eri cậţi compun Consiliul l</w:t>
      </w:r>
      <w:r w:rsidR="0008584A" w:rsidRPr="00DE7565">
        <w:rPr>
          <w:sz w:val="20"/>
          <w:szCs w:val="20"/>
        </w:rPr>
        <w:t>ocal</w:t>
      </w:r>
      <w:r w:rsidR="00080AF1" w:rsidRPr="00DE7565">
        <w:rPr>
          <w:sz w:val="20"/>
          <w:szCs w:val="20"/>
        </w:rPr>
        <w:t>, lipsind d</w:t>
      </w:r>
      <w:r w:rsidR="001A102E" w:rsidRPr="00DE7565">
        <w:rPr>
          <w:sz w:val="20"/>
          <w:szCs w:val="20"/>
        </w:rPr>
        <w:t xml:space="preserve">omnul consilier </w:t>
      </w:r>
      <w:r w:rsidR="009B1E43" w:rsidRPr="00DE7565">
        <w:rPr>
          <w:sz w:val="20"/>
          <w:szCs w:val="20"/>
        </w:rPr>
        <w:t>Idriceanu Victoraș-Andrei.</w:t>
      </w:r>
    </w:p>
    <w:p w:rsidR="00BB48FC" w:rsidRPr="00DE7565" w:rsidRDefault="007551D7" w:rsidP="0032321E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În conformitate cu art. 137 alin. (1) din OUG 57/2019 privind Codul Administrativ</w:t>
      </w:r>
      <w:r w:rsidR="00904C72" w:rsidRPr="00DE7565">
        <w:rPr>
          <w:sz w:val="20"/>
          <w:szCs w:val="20"/>
        </w:rPr>
        <w:t xml:space="preserve"> cu modificările </w:t>
      </w:r>
      <w:r w:rsidR="007A6039" w:rsidRPr="00DE7565">
        <w:rPr>
          <w:sz w:val="20"/>
          <w:szCs w:val="20"/>
        </w:rPr>
        <w:t xml:space="preserve">şi completãrile </w:t>
      </w:r>
      <w:r w:rsidR="00904C72" w:rsidRPr="00DE7565">
        <w:rPr>
          <w:sz w:val="20"/>
          <w:szCs w:val="20"/>
        </w:rPr>
        <w:t>ulterioare</w:t>
      </w:r>
      <w:r w:rsidRPr="00DE7565">
        <w:rPr>
          <w:sz w:val="20"/>
          <w:szCs w:val="20"/>
        </w:rPr>
        <w:t>, şedinţa este legal constituitã.</w:t>
      </w:r>
    </w:p>
    <w:p w:rsidR="00BB48FC" w:rsidRPr="00DE7565" w:rsidRDefault="000D1900" w:rsidP="0032321E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La </w:t>
      </w:r>
      <w:r w:rsidR="007551D7" w:rsidRPr="00DE7565">
        <w:rPr>
          <w:sz w:val="20"/>
          <w:szCs w:val="20"/>
        </w:rPr>
        <w:t>şedinţǎ mai participǎ</w:t>
      </w:r>
      <w:r w:rsidR="000E446F" w:rsidRPr="00DE7565">
        <w:rPr>
          <w:sz w:val="20"/>
          <w:szCs w:val="20"/>
        </w:rPr>
        <w:t xml:space="preserve"> domnul primar al comunei Tătărăni, Ion Gentimir,</w:t>
      </w:r>
      <w:r w:rsidR="00442E27" w:rsidRPr="00DE7565">
        <w:rPr>
          <w:sz w:val="20"/>
          <w:szCs w:val="20"/>
        </w:rPr>
        <w:t xml:space="preserve"> </w:t>
      </w:r>
      <w:r w:rsidR="007551D7" w:rsidRPr="00DE7565">
        <w:rPr>
          <w:sz w:val="20"/>
          <w:szCs w:val="20"/>
        </w:rPr>
        <w:t xml:space="preserve">doamna </w:t>
      </w:r>
      <w:r w:rsidR="00124F94" w:rsidRPr="00DE7565">
        <w:rPr>
          <w:sz w:val="20"/>
          <w:szCs w:val="20"/>
        </w:rPr>
        <w:t>Idriceanu Iuliana Mariana</w:t>
      </w:r>
      <w:r w:rsidR="007551D7" w:rsidRPr="00DE7565">
        <w:rPr>
          <w:sz w:val="20"/>
          <w:szCs w:val="20"/>
        </w:rPr>
        <w:t xml:space="preserve">, secretar </w:t>
      </w:r>
      <w:r w:rsidR="0076046C" w:rsidRPr="00DE7565">
        <w:rPr>
          <w:sz w:val="20"/>
          <w:szCs w:val="20"/>
        </w:rPr>
        <w:t>general</w:t>
      </w:r>
      <w:r w:rsidR="00035E32" w:rsidRPr="00DE7565">
        <w:rPr>
          <w:sz w:val="20"/>
          <w:szCs w:val="20"/>
        </w:rPr>
        <w:t xml:space="preserve"> al comune</w:t>
      </w:r>
      <w:r w:rsidR="00183D24" w:rsidRPr="00DE7565">
        <w:rPr>
          <w:sz w:val="20"/>
          <w:szCs w:val="20"/>
        </w:rPr>
        <w:t>i</w:t>
      </w:r>
      <w:r w:rsidR="00C8421C" w:rsidRPr="00DE7565">
        <w:rPr>
          <w:sz w:val="20"/>
          <w:szCs w:val="20"/>
        </w:rPr>
        <w:t>,</w:t>
      </w:r>
      <w:r w:rsidR="009B1E43" w:rsidRPr="00DE7565">
        <w:rPr>
          <w:sz w:val="20"/>
          <w:szCs w:val="20"/>
        </w:rPr>
        <w:t xml:space="preserve"> </w:t>
      </w:r>
      <w:r w:rsidR="00B573C8" w:rsidRPr="00DE7565">
        <w:rPr>
          <w:sz w:val="20"/>
          <w:szCs w:val="20"/>
        </w:rPr>
        <w:t xml:space="preserve">doamna </w:t>
      </w:r>
      <w:r w:rsidR="00DE44A6" w:rsidRPr="00DE7565">
        <w:rPr>
          <w:sz w:val="20"/>
          <w:szCs w:val="20"/>
        </w:rPr>
        <w:t>Alberta Mihela Vlasă</w:t>
      </w:r>
      <w:r w:rsidR="00BB48FC" w:rsidRPr="00DE7565">
        <w:rPr>
          <w:sz w:val="20"/>
          <w:szCs w:val="20"/>
        </w:rPr>
        <w:t xml:space="preserve"> </w:t>
      </w:r>
      <w:r w:rsidR="00B573C8" w:rsidRPr="00DE7565">
        <w:rPr>
          <w:sz w:val="20"/>
          <w:szCs w:val="20"/>
        </w:rPr>
        <w:t xml:space="preserve">- </w:t>
      </w:r>
      <w:r w:rsidR="00DE44A6" w:rsidRPr="00DE7565">
        <w:rPr>
          <w:sz w:val="20"/>
          <w:szCs w:val="20"/>
        </w:rPr>
        <w:t>consilier</w:t>
      </w:r>
      <w:r w:rsidR="00B573C8" w:rsidRPr="00DE7565">
        <w:rPr>
          <w:sz w:val="20"/>
          <w:szCs w:val="20"/>
        </w:rPr>
        <w:t xml:space="preserve"> </w:t>
      </w:r>
      <w:r w:rsidR="00BB48FC" w:rsidRPr="00DE7565">
        <w:rPr>
          <w:sz w:val="20"/>
          <w:szCs w:val="20"/>
        </w:rPr>
        <w:t xml:space="preserve">în cadrul </w:t>
      </w:r>
      <w:r w:rsidR="00B573C8" w:rsidRPr="00DE7565">
        <w:rPr>
          <w:sz w:val="20"/>
          <w:szCs w:val="20"/>
        </w:rPr>
        <w:t xml:space="preserve"> Compartimentului Financiar Contabilitate și Resurse Umane</w:t>
      </w:r>
      <w:r w:rsidR="00C8421C" w:rsidRPr="00DE7565">
        <w:rPr>
          <w:sz w:val="20"/>
          <w:szCs w:val="20"/>
        </w:rPr>
        <w:t xml:space="preserve"> și doamna Neacșu Luminița, referent în cadrul Compartimentului Financiar Contabilitate și Resurse Umane, responsabil ITL.</w:t>
      </w:r>
    </w:p>
    <w:p w:rsidR="00BB48FC" w:rsidRPr="00DE7565" w:rsidRDefault="00BB48FC" w:rsidP="0032321E">
      <w:pPr>
        <w:ind w:firstLine="851"/>
        <w:jc w:val="both"/>
        <w:rPr>
          <w:sz w:val="20"/>
          <w:szCs w:val="20"/>
        </w:rPr>
      </w:pPr>
    </w:p>
    <w:p w:rsidR="00080AF1" w:rsidRPr="00DE7565" w:rsidRDefault="00080AF1" w:rsidP="00C8421C">
      <w:pPr>
        <w:ind w:firstLine="851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Mai departe, doamna Iuliana Mariana Idriceanu supune spre aprobare </w:t>
      </w:r>
      <w:r w:rsidR="00C8421C" w:rsidRPr="00DE7565">
        <w:rPr>
          <w:sz w:val="20"/>
          <w:szCs w:val="20"/>
        </w:rPr>
        <w:t>procesul-verbal al şedinţei extraordinare a Consiliului Local al comunei Tǎtǎrǎni din data de  02.09.2024 și procesul-verbal al şedinţei extraordinare a Consiliului Local al comunei Tǎtǎrǎni din data de  10.09.2024</w:t>
      </w:r>
      <w:r w:rsidRPr="00DE7565">
        <w:rPr>
          <w:b/>
          <w:sz w:val="20"/>
          <w:szCs w:val="20"/>
        </w:rPr>
        <w:t xml:space="preserve">, care </w:t>
      </w:r>
      <w:r w:rsidR="00C8421C" w:rsidRPr="00DE7565">
        <w:rPr>
          <w:b/>
          <w:sz w:val="20"/>
          <w:szCs w:val="20"/>
        </w:rPr>
        <w:t>sunt</w:t>
      </w:r>
      <w:r w:rsidRPr="00DE7565">
        <w:rPr>
          <w:b/>
          <w:sz w:val="20"/>
          <w:szCs w:val="20"/>
        </w:rPr>
        <w:t xml:space="preserve"> votat</w:t>
      </w:r>
      <w:r w:rsidR="00C8421C" w:rsidRPr="00DE7565">
        <w:rPr>
          <w:b/>
          <w:sz w:val="20"/>
          <w:szCs w:val="20"/>
        </w:rPr>
        <w:t>e</w:t>
      </w:r>
      <w:r w:rsidRPr="00DE7565">
        <w:rPr>
          <w:b/>
          <w:sz w:val="20"/>
          <w:szCs w:val="20"/>
        </w:rPr>
        <w:t xml:space="preserve"> ”favorabil ”</w:t>
      </w:r>
      <w:r w:rsidRPr="00DE7565">
        <w:rPr>
          <w:sz w:val="20"/>
          <w:szCs w:val="20"/>
        </w:rPr>
        <w:t xml:space="preserve">. </w:t>
      </w:r>
    </w:p>
    <w:p w:rsidR="00080AF1" w:rsidRPr="00DE7565" w:rsidRDefault="00080AF1" w:rsidP="0032321E">
      <w:pPr>
        <w:ind w:firstLine="851"/>
        <w:jc w:val="both"/>
        <w:rPr>
          <w:sz w:val="20"/>
          <w:szCs w:val="20"/>
        </w:rPr>
      </w:pPr>
    </w:p>
    <w:p w:rsidR="00EF31BB" w:rsidRPr="00DE7565" w:rsidRDefault="00B102A2" w:rsidP="0032321E">
      <w:pPr>
        <w:ind w:firstLine="708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</w:rPr>
        <w:t>Doamna</w:t>
      </w:r>
      <w:r w:rsidR="00124F94" w:rsidRPr="00DE7565">
        <w:rPr>
          <w:sz w:val="20"/>
          <w:szCs w:val="20"/>
        </w:rPr>
        <w:t xml:space="preserve"> consilier </w:t>
      </w:r>
      <w:r w:rsidRPr="00DE7565">
        <w:rPr>
          <w:sz w:val="20"/>
          <w:szCs w:val="20"/>
        </w:rPr>
        <w:t>Popa Corina</w:t>
      </w:r>
      <w:r w:rsidR="00EF31BB" w:rsidRPr="00DE7565">
        <w:rPr>
          <w:sz w:val="20"/>
          <w:szCs w:val="20"/>
          <w:lang w:eastAsia="ro-RO"/>
        </w:rPr>
        <w:t>,</w:t>
      </w:r>
      <w:r w:rsidR="00D023B6" w:rsidRPr="00DE7565">
        <w:rPr>
          <w:sz w:val="20"/>
          <w:szCs w:val="20"/>
          <w:lang w:eastAsia="ro-RO"/>
        </w:rPr>
        <w:t xml:space="preserve"> președinte de ședință</w:t>
      </w:r>
      <w:r w:rsidR="00EF31BB" w:rsidRPr="00DE7565">
        <w:rPr>
          <w:sz w:val="20"/>
          <w:szCs w:val="20"/>
          <w:lang w:eastAsia="ro-RO"/>
        </w:rPr>
        <w:t xml:space="preserve"> menționează că ordinea de zi este </w:t>
      </w:r>
      <w:r w:rsidR="00543366" w:rsidRPr="00DE7565">
        <w:rPr>
          <w:sz w:val="20"/>
          <w:szCs w:val="20"/>
          <w:lang w:eastAsia="ro-RO"/>
        </w:rPr>
        <w:t>urmãtoarea:</w:t>
      </w:r>
    </w:p>
    <w:p w:rsidR="009F6910" w:rsidRPr="00DE7565" w:rsidRDefault="009F6910" w:rsidP="0032321E">
      <w:pPr>
        <w:jc w:val="both"/>
        <w:rPr>
          <w:color w:val="FF0000"/>
          <w:sz w:val="20"/>
          <w:szCs w:val="20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rFonts w:eastAsia="Calibri"/>
          <w:sz w:val="20"/>
          <w:szCs w:val="20"/>
          <w:u w:val="single"/>
        </w:rPr>
      </w:pPr>
      <w:proofErr w:type="gramStart"/>
      <w:r w:rsidRPr="00DE7565">
        <w:rPr>
          <w:b/>
          <w:sz w:val="20"/>
          <w:szCs w:val="20"/>
          <w:u w:val="single"/>
        </w:rPr>
        <w:t>1</w:t>
      </w:r>
      <w:r w:rsidRPr="00DE7565">
        <w:rPr>
          <w:sz w:val="20"/>
          <w:szCs w:val="20"/>
          <w:u w:val="single"/>
          <w:lang w:eastAsia="ro-RO"/>
        </w:rPr>
        <w:t xml:space="preserve"> .</w:t>
      </w:r>
      <w:proofErr w:type="gramEnd"/>
      <w:r w:rsidRPr="00DE7565">
        <w:rPr>
          <w:sz w:val="20"/>
          <w:szCs w:val="20"/>
          <w:u w:val="single"/>
        </w:rPr>
        <w:t xml:space="preserve"> PROIECT DE HOTARARE </w:t>
      </w:r>
      <w:r w:rsidRPr="00DE7565">
        <w:rPr>
          <w:rFonts w:eastAsia="Calibri"/>
          <w:sz w:val="20"/>
          <w:szCs w:val="20"/>
          <w:u w:val="single"/>
        </w:rPr>
        <w:t xml:space="preserve">PRIVIND </w:t>
      </w:r>
      <w:proofErr w:type="gramStart"/>
      <w:r w:rsidRPr="00DE7565">
        <w:rPr>
          <w:rFonts w:eastAsia="Calibri"/>
          <w:sz w:val="20"/>
          <w:szCs w:val="20"/>
          <w:u w:val="single"/>
        </w:rPr>
        <w:t>RECTIFICAREA  BUGETULUI</w:t>
      </w:r>
      <w:proofErr w:type="gramEnd"/>
      <w:r w:rsidRPr="00DE7565">
        <w:rPr>
          <w:rFonts w:eastAsia="Calibri"/>
          <w:sz w:val="20"/>
          <w:szCs w:val="20"/>
          <w:u w:val="single"/>
        </w:rPr>
        <w:t xml:space="preserve"> DE VENITURI ŞI CHELTUIELI, ETAPA a IV-a, PE ANUL 2024</w:t>
      </w:r>
      <w:r w:rsidRPr="00DE7565">
        <w:rPr>
          <w:sz w:val="20"/>
          <w:szCs w:val="20"/>
          <w:u w:val="single"/>
        </w:rPr>
        <w:t>.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</w:rPr>
      </w:pP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u w:val="single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2</w:t>
      </w:r>
      <w:r w:rsidRPr="00DE7565">
        <w:rPr>
          <w:sz w:val="20"/>
          <w:szCs w:val="20"/>
          <w:u w:val="single"/>
          <w:lang w:eastAsia="ro-RO"/>
        </w:rPr>
        <w:t>.   PROIECT DE HOTĂRÂRE PRIVIND APROBAREA PROCEDURII DE ÎNCHIRIERE / CONCESIONARE A UNOR PAJIȘTI DIN DOMENIUL PRIVAT AL COMUNEI TĂTĂRĂNI ÎN SCOPUL REALIZĂRII UNOR LUCRĂRI DE ÎMPĂDURIRE.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u w:val="single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3</w:t>
      </w:r>
      <w:r w:rsidRPr="00DE7565">
        <w:rPr>
          <w:sz w:val="20"/>
          <w:szCs w:val="20"/>
          <w:u w:val="single"/>
          <w:lang w:eastAsia="ro-RO"/>
        </w:rPr>
        <w:t>. PROIECT DE HOTĂRÂRE PRIVIND CONFIRMAREA PROCEDURII DE CUMPĂRARE A UNUI IMOBIL DE INTERES LOCAL ŞI DE UTILITATE PUBLICÃ ŞI APROBAREA RAPORTULUI DE EVALUARE ŞI A PROCESULUI VERBAL AL COMISIEI DE NEGOCIERE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u w:val="single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4</w:t>
      </w:r>
      <w:r w:rsidRPr="00DE7565">
        <w:rPr>
          <w:sz w:val="20"/>
          <w:szCs w:val="20"/>
          <w:u w:val="single"/>
          <w:lang w:eastAsia="ro-RO"/>
        </w:rPr>
        <w:t>. PROIECT DE HOTĂRÂRE PRIVIND CONFIRMAREA PROCEDURII DE CUMPĂRARE A UNUI IMOBIL DE INTERES LOCAL ŞI DE UTILITATE PUBLICÃ ŞI APROBAREA RAPORTULUI DE EVALUARE ŞI A PROCESULUI VERBAL AL COMISIEI DE NEGOCIERE.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u w:val="single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5</w:t>
      </w:r>
      <w:r w:rsidRPr="00DE7565">
        <w:rPr>
          <w:sz w:val="20"/>
          <w:szCs w:val="20"/>
          <w:u w:val="single"/>
          <w:lang w:eastAsia="ro-RO"/>
        </w:rPr>
        <w:t xml:space="preserve">. PROIECT DE </w:t>
      </w:r>
      <w:proofErr w:type="gramStart"/>
      <w:r w:rsidRPr="00DE7565">
        <w:rPr>
          <w:sz w:val="20"/>
          <w:szCs w:val="20"/>
          <w:u w:val="single"/>
          <w:lang w:eastAsia="ro-RO"/>
        </w:rPr>
        <w:t>HOTĂRÂRE  PRIVIND</w:t>
      </w:r>
      <w:proofErr w:type="gramEnd"/>
      <w:r w:rsidRPr="00DE7565">
        <w:rPr>
          <w:sz w:val="20"/>
          <w:szCs w:val="20"/>
          <w:u w:val="single"/>
          <w:lang w:eastAsia="ro-RO"/>
        </w:rPr>
        <w:t xml:space="preserve"> MODIFICAREA H.C.L. NR.27/30.04.2024 ȘI A ANEXEI NR.1 LA HCL NR.27/30.04.2024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u w:val="single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6</w:t>
      </w:r>
      <w:r w:rsidRPr="00DE7565">
        <w:rPr>
          <w:sz w:val="20"/>
          <w:szCs w:val="20"/>
          <w:u w:val="single"/>
          <w:lang w:eastAsia="ro-RO"/>
        </w:rPr>
        <w:t>. PROIECT DE HOTĂRÂRE PRIVIND INSTITUIREA UNOR MĂSURI FISCALE ȘI APROBAREA PROCEDURII DE ANULARE A ACCESORIILOR AFERENTE OBLIGAȚIILOR BUGETARE PRINCIPALE RESTANTE LA DATA DE 31 AUGUST 2024 INCLUSIV, DATORATE BUGETULUI LOCAL DE CĂTRE CONTRIBUABILI, PERSOANE FIZICE ȘI JURIDICE DE PE RAZA ADMINISTRATIV- TERITORIALĂ A COMUNEI TĂTĂRĂNI, JUDEȚUL VASLUI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lastRenderedPageBreak/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</w:p>
    <w:p w:rsidR="00C8421C" w:rsidRPr="00DE7565" w:rsidRDefault="00C8421C" w:rsidP="00C8421C">
      <w:pPr>
        <w:pStyle w:val="NoSpacing"/>
        <w:ind w:firstLine="708"/>
        <w:jc w:val="both"/>
        <w:rPr>
          <w:sz w:val="20"/>
          <w:szCs w:val="20"/>
          <w:u w:val="single"/>
          <w:lang w:eastAsia="ro-RO"/>
        </w:rPr>
      </w:pPr>
      <w:r w:rsidRPr="00DE7565">
        <w:rPr>
          <w:b/>
          <w:sz w:val="20"/>
          <w:szCs w:val="20"/>
          <w:u w:val="single"/>
          <w:lang w:eastAsia="ro-RO"/>
        </w:rPr>
        <w:t>7</w:t>
      </w:r>
      <w:r w:rsidRPr="00DE7565">
        <w:rPr>
          <w:sz w:val="20"/>
          <w:szCs w:val="20"/>
          <w:u w:val="single"/>
          <w:lang w:eastAsia="ro-RO"/>
        </w:rPr>
        <w:t>.PROIECT DE HOTĂRÂRE PRIVIND  APROBAREA DECLARĂRII STĂRII DE INSOLVABILITATE A UNOR DEBITORI PERSOANE FIZICE ȘI APROBAREA SCOATERII CREANȚELOR DIN EVIDENȚA CURENTĂ ȘI TRECEREA ACESTORA ÎNTR-O EVIDENȚĂ SEPARATĂ</w:t>
      </w:r>
    </w:p>
    <w:p w:rsidR="00C8421C" w:rsidRPr="00DE7565" w:rsidRDefault="00C8421C" w:rsidP="00C8421C">
      <w:pPr>
        <w:pStyle w:val="NoSpacing"/>
        <w:jc w:val="both"/>
        <w:rPr>
          <w:sz w:val="20"/>
          <w:szCs w:val="20"/>
          <w:lang w:eastAsia="ro-RO"/>
        </w:rPr>
      </w:pPr>
      <w:r w:rsidRPr="00DE7565">
        <w:rPr>
          <w:sz w:val="20"/>
          <w:szCs w:val="20"/>
          <w:lang w:eastAsia="ro-RO"/>
        </w:rPr>
        <w:tab/>
      </w:r>
      <w:proofErr w:type="spellStart"/>
      <w:r w:rsidRPr="00DE7565">
        <w:rPr>
          <w:sz w:val="20"/>
          <w:szCs w:val="20"/>
          <w:lang w:eastAsia="ro-RO"/>
        </w:rPr>
        <w:t>Iniţiator</w:t>
      </w:r>
      <w:proofErr w:type="spellEnd"/>
      <w:r w:rsidRPr="00DE7565">
        <w:rPr>
          <w:sz w:val="20"/>
          <w:szCs w:val="20"/>
          <w:lang w:eastAsia="ro-RO"/>
        </w:rPr>
        <w:t xml:space="preserve">: Dl. Prof. Ion </w:t>
      </w:r>
      <w:proofErr w:type="spellStart"/>
      <w:r w:rsidRPr="00DE7565">
        <w:rPr>
          <w:sz w:val="20"/>
          <w:szCs w:val="20"/>
          <w:lang w:eastAsia="ro-RO"/>
        </w:rPr>
        <w:t>Gentimir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primar</w:t>
      </w:r>
      <w:proofErr w:type="spellEnd"/>
      <w:r w:rsidRPr="00DE7565">
        <w:rPr>
          <w:sz w:val="20"/>
          <w:szCs w:val="20"/>
          <w:lang w:eastAsia="ro-RO"/>
        </w:rPr>
        <w:t xml:space="preserve"> al </w:t>
      </w:r>
      <w:proofErr w:type="spellStart"/>
      <w:r w:rsidRPr="00DE7565">
        <w:rPr>
          <w:sz w:val="20"/>
          <w:szCs w:val="20"/>
          <w:lang w:eastAsia="ro-RO"/>
        </w:rPr>
        <w:t>comunei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Tãtãrãni</w:t>
      </w:r>
      <w:proofErr w:type="spellEnd"/>
      <w:r w:rsidRPr="00DE7565">
        <w:rPr>
          <w:sz w:val="20"/>
          <w:szCs w:val="20"/>
          <w:lang w:eastAsia="ro-RO"/>
        </w:rPr>
        <w:t xml:space="preserve">, </w:t>
      </w:r>
      <w:proofErr w:type="spellStart"/>
      <w:r w:rsidRPr="00DE7565">
        <w:rPr>
          <w:sz w:val="20"/>
          <w:szCs w:val="20"/>
          <w:lang w:eastAsia="ro-RO"/>
        </w:rPr>
        <w:t>judeţul</w:t>
      </w:r>
      <w:proofErr w:type="spellEnd"/>
      <w:r w:rsidRPr="00DE7565">
        <w:rPr>
          <w:sz w:val="20"/>
          <w:szCs w:val="20"/>
          <w:lang w:eastAsia="ro-RO"/>
        </w:rPr>
        <w:t xml:space="preserve"> </w:t>
      </w:r>
      <w:proofErr w:type="spellStart"/>
      <w:r w:rsidRPr="00DE7565">
        <w:rPr>
          <w:sz w:val="20"/>
          <w:szCs w:val="20"/>
          <w:lang w:eastAsia="ro-RO"/>
        </w:rPr>
        <w:t>Vaslui</w:t>
      </w:r>
      <w:proofErr w:type="spellEnd"/>
    </w:p>
    <w:p w:rsidR="00080AF1" w:rsidRPr="00DE7565" w:rsidRDefault="00080AF1" w:rsidP="00080AF1">
      <w:pPr>
        <w:rPr>
          <w:sz w:val="20"/>
          <w:szCs w:val="20"/>
          <w:lang w:eastAsia="ro-RO"/>
        </w:rPr>
      </w:pPr>
    </w:p>
    <w:p w:rsidR="00C8421C" w:rsidRPr="00DE7565" w:rsidRDefault="005B7E87" w:rsidP="00193631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ordine</w:t>
      </w:r>
      <w:r w:rsidR="009B1E43" w:rsidRPr="00DE7565">
        <w:rPr>
          <w:sz w:val="20"/>
          <w:szCs w:val="20"/>
        </w:rPr>
        <w:t>a</w:t>
      </w:r>
      <w:r w:rsidRPr="00DE7565">
        <w:rPr>
          <w:sz w:val="20"/>
          <w:szCs w:val="20"/>
        </w:rPr>
        <w:t xml:space="preserve"> de zi</w:t>
      </w:r>
      <w:r w:rsidR="00FA34C4" w:rsidRPr="00DE7565">
        <w:rPr>
          <w:sz w:val="20"/>
          <w:szCs w:val="20"/>
        </w:rPr>
        <w:t>,</w:t>
      </w:r>
      <w:r w:rsidRPr="00DE7565">
        <w:rPr>
          <w:sz w:val="20"/>
          <w:szCs w:val="20"/>
        </w:rPr>
        <w:t xml:space="preserve"> </w:t>
      </w:r>
      <w:r w:rsidR="00772F89" w:rsidRPr="00DE7565">
        <w:rPr>
          <w:sz w:val="20"/>
          <w:szCs w:val="20"/>
        </w:rPr>
        <w:t xml:space="preserve">aceasta </w:t>
      </w:r>
      <w:r w:rsidRPr="00DE7565">
        <w:rPr>
          <w:sz w:val="20"/>
          <w:szCs w:val="20"/>
        </w:rPr>
        <w:t xml:space="preserve">fiind aprobatã cu un numãr de </w:t>
      </w:r>
      <w:r w:rsidR="00C8421C" w:rsidRPr="00DE7565">
        <w:rPr>
          <w:sz w:val="20"/>
          <w:szCs w:val="20"/>
        </w:rPr>
        <w:t>9</w:t>
      </w:r>
      <w:r w:rsidRPr="00DE7565">
        <w:rPr>
          <w:sz w:val="20"/>
          <w:szCs w:val="20"/>
        </w:rPr>
        <w:t xml:space="preserve"> votu</w:t>
      </w:r>
      <w:r w:rsidR="00F74820" w:rsidRPr="00DE7565">
        <w:rPr>
          <w:sz w:val="20"/>
          <w:szCs w:val="20"/>
        </w:rPr>
        <w:t>ri exprimate deschis</w:t>
      </w:r>
      <w:r w:rsidR="000D1900" w:rsidRPr="00DE7565">
        <w:rPr>
          <w:sz w:val="20"/>
          <w:szCs w:val="20"/>
        </w:rPr>
        <w:t>.</w:t>
      </w:r>
    </w:p>
    <w:p w:rsidR="00080AF1" w:rsidRPr="00DE7565" w:rsidRDefault="00080AF1" w:rsidP="0032321E">
      <w:pPr>
        <w:jc w:val="both"/>
        <w:rPr>
          <w:color w:val="FF0000"/>
          <w:sz w:val="20"/>
          <w:szCs w:val="20"/>
        </w:rPr>
      </w:pPr>
    </w:p>
    <w:p w:rsidR="00CD5050" w:rsidRPr="00DE7565" w:rsidRDefault="007551D7" w:rsidP="0032321E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1 de pe ordinea de zi</w:t>
      </w:r>
      <w:r w:rsidRPr="00DE7565">
        <w:rPr>
          <w:sz w:val="20"/>
          <w:szCs w:val="20"/>
        </w:rPr>
        <w:t xml:space="preserve"> </w:t>
      </w:r>
      <w:r w:rsidR="00DE44A6" w:rsidRPr="00DE7565">
        <w:rPr>
          <w:sz w:val="20"/>
          <w:szCs w:val="20"/>
        </w:rPr>
        <w:t xml:space="preserve">şi se dã cuvântul domnului primar  </w:t>
      </w:r>
      <w:r w:rsidR="00DE44A6" w:rsidRPr="00DE7565">
        <w:rPr>
          <w:sz w:val="20"/>
          <w:szCs w:val="20"/>
          <w:lang w:eastAsia="ro-RO"/>
        </w:rPr>
        <w:t>Ion Gentimir</w:t>
      </w:r>
      <w:r w:rsidR="00DE44A6" w:rsidRPr="00DE7565">
        <w:rPr>
          <w:sz w:val="20"/>
          <w:szCs w:val="20"/>
        </w:rPr>
        <w:t xml:space="preserve"> pentru a prezenta Referatul de aprobare, dupã care doamna </w:t>
      </w:r>
      <w:r w:rsidR="00D7124C" w:rsidRPr="00DE7565">
        <w:rPr>
          <w:sz w:val="20"/>
          <w:szCs w:val="20"/>
        </w:rPr>
        <w:t>Alberta Mihela Vlasă –</w:t>
      </w:r>
      <w:r w:rsidR="00DE44A6" w:rsidRPr="00DE7565">
        <w:rPr>
          <w:sz w:val="20"/>
          <w:szCs w:val="20"/>
        </w:rPr>
        <w:t xml:space="preserve"> </w:t>
      </w:r>
      <w:r w:rsidR="00D7124C" w:rsidRPr="00DE7565">
        <w:rPr>
          <w:sz w:val="20"/>
          <w:szCs w:val="20"/>
        </w:rPr>
        <w:t xml:space="preserve">consilier </w:t>
      </w:r>
      <w:r w:rsidR="00DE44A6" w:rsidRPr="00DE7565">
        <w:rPr>
          <w:sz w:val="20"/>
          <w:szCs w:val="20"/>
        </w:rPr>
        <w:t>Compartiment Financiar Contabilitate și Resurse Umane, prezintǎ Raportul de Specialitate. Apoi se prezintã avizele comisiilor de specialitate.</w:t>
      </w:r>
    </w:p>
    <w:p w:rsidR="00CD5050" w:rsidRPr="00DE7565" w:rsidRDefault="00DE44A6" w:rsidP="0032321E">
      <w:pPr>
        <w:ind w:firstLine="720"/>
        <w:jc w:val="both"/>
        <w:rPr>
          <w:b/>
          <w:sz w:val="20"/>
          <w:szCs w:val="20"/>
        </w:rPr>
      </w:pPr>
      <w:r w:rsidRPr="00DE7565">
        <w:rPr>
          <w:sz w:val="20"/>
          <w:szCs w:val="20"/>
        </w:rPr>
        <w:t>Domnul primar</w:t>
      </w:r>
      <w:r w:rsidR="00F82368" w:rsidRPr="00DE7565">
        <w:rPr>
          <w:sz w:val="20"/>
          <w:szCs w:val="20"/>
        </w:rPr>
        <w:t xml:space="preserve"> dã citire </w:t>
      </w:r>
      <w:proofErr w:type="spellStart"/>
      <w:r w:rsidR="00D71423" w:rsidRPr="00DE7565">
        <w:rPr>
          <w:sz w:val="20"/>
          <w:szCs w:val="20"/>
          <w:u w:val="single"/>
          <w:lang w:val="en-US" w:eastAsia="ro-RO"/>
        </w:rPr>
        <w:t>Proiectului</w:t>
      </w:r>
      <w:proofErr w:type="spellEnd"/>
      <w:r w:rsidR="00D71423" w:rsidRPr="00DE7565">
        <w:rPr>
          <w:sz w:val="20"/>
          <w:szCs w:val="20"/>
          <w:u w:val="single"/>
          <w:lang w:val="en-US" w:eastAsia="ro-RO"/>
        </w:rPr>
        <w:t xml:space="preserve">  de  </w:t>
      </w:r>
      <w:proofErr w:type="spellStart"/>
      <w:r w:rsidR="00D71423" w:rsidRPr="00DE7565">
        <w:rPr>
          <w:sz w:val="20"/>
          <w:szCs w:val="20"/>
          <w:u w:val="single"/>
          <w:lang w:val="en-US" w:eastAsia="ro-RO"/>
        </w:rPr>
        <w:t>hotărâre</w:t>
      </w:r>
      <w:proofErr w:type="spellEnd"/>
      <w:r w:rsidR="00D71423" w:rsidRPr="00DE7565">
        <w:rPr>
          <w:sz w:val="20"/>
          <w:szCs w:val="20"/>
          <w:u w:val="single"/>
          <w:lang w:val="en-US" w:eastAsia="ro-RO"/>
        </w:rPr>
        <w:t xml:space="preserve"> </w:t>
      </w:r>
      <w:r w:rsidR="009B1E43" w:rsidRPr="00DE7565">
        <w:rPr>
          <w:sz w:val="20"/>
          <w:szCs w:val="20"/>
          <w:u w:val="single"/>
        </w:rPr>
        <w:t>privind rectificarea  bugetului de venituri şi cheltuieli, etapa a I</w:t>
      </w:r>
      <w:r w:rsidR="00B91E91" w:rsidRPr="00DE7565">
        <w:rPr>
          <w:sz w:val="20"/>
          <w:szCs w:val="20"/>
          <w:u w:val="single"/>
        </w:rPr>
        <w:t>V</w:t>
      </w:r>
      <w:r w:rsidR="009B1E43" w:rsidRPr="00DE7565">
        <w:rPr>
          <w:sz w:val="20"/>
          <w:szCs w:val="20"/>
          <w:u w:val="single"/>
        </w:rPr>
        <w:t>-a, pe anul 2024</w:t>
      </w:r>
      <w:r w:rsidRPr="00DE7565">
        <w:rPr>
          <w:rFonts w:eastAsiaTheme="minorEastAsia"/>
          <w:sz w:val="20"/>
          <w:szCs w:val="20"/>
          <w:lang w:eastAsia="ro-RO"/>
        </w:rPr>
        <w:t>, după care se trece la discuții</w:t>
      </w:r>
      <w:r w:rsidR="00F82368" w:rsidRPr="00DE7565">
        <w:rPr>
          <w:rFonts w:eastAsiaTheme="minorEastAsia"/>
          <w:sz w:val="20"/>
          <w:szCs w:val="20"/>
          <w:lang w:eastAsia="ro-RO"/>
        </w:rPr>
        <w:t>.</w:t>
      </w:r>
    </w:p>
    <w:p w:rsidR="00345922" w:rsidRPr="00DE7565" w:rsidRDefault="00345922" w:rsidP="0032321E">
      <w:pPr>
        <w:ind w:firstLine="708"/>
        <w:jc w:val="both"/>
        <w:rPr>
          <w:sz w:val="20"/>
          <w:szCs w:val="20"/>
        </w:rPr>
      </w:pPr>
    </w:p>
    <w:p w:rsidR="00501843" w:rsidRPr="00DE7565" w:rsidRDefault="00014FBE" w:rsidP="00F340CC">
      <w:pPr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  <w:t>Domnul consilier Dascălu</w:t>
      </w:r>
      <w:r w:rsidR="00501843" w:rsidRPr="00DE7565">
        <w:rPr>
          <w:sz w:val="20"/>
          <w:szCs w:val="20"/>
        </w:rPr>
        <w:t xml:space="preserve"> Cătălin: ”</w:t>
      </w:r>
      <w:r w:rsidR="00B91E91" w:rsidRPr="00DE7565">
        <w:rPr>
          <w:sz w:val="20"/>
          <w:szCs w:val="20"/>
        </w:rPr>
        <w:t>Am văzut că s-au alocat niște bani la școală și la ANCPI</w:t>
      </w:r>
      <w:r w:rsidR="00B102A2" w:rsidRPr="00DE7565">
        <w:rPr>
          <w:sz w:val="20"/>
          <w:szCs w:val="20"/>
        </w:rPr>
        <w:t>.</w:t>
      </w:r>
      <w:r w:rsidR="00501843" w:rsidRPr="00DE7565">
        <w:rPr>
          <w:sz w:val="20"/>
          <w:szCs w:val="20"/>
        </w:rPr>
        <w:t>”</w:t>
      </w:r>
    </w:p>
    <w:p w:rsidR="00B91E91" w:rsidRPr="00DE7565" w:rsidRDefault="00B91E91" w:rsidP="00B91E91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Domnul consilier Munteanu Adrian: ” Am văzut că s-au dat </w:t>
      </w:r>
      <w:r w:rsidR="00775F5D" w:rsidRPr="00DE7565">
        <w:rPr>
          <w:sz w:val="20"/>
          <w:szCs w:val="20"/>
        </w:rPr>
        <w:t>15.000</w:t>
      </w:r>
      <w:r w:rsidRPr="00DE7565">
        <w:rPr>
          <w:sz w:val="20"/>
          <w:szCs w:val="20"/>
        </w:rPr>
        <w:t xml:space="preserve"> la Asociația </w:t>
      </w:r>
      <w:r w:rsidR="00775F5D" w:rsidRPr="00DE7565">
        <w:rPr>
          <w:sz w:val="20"/>
          <w:szCs w:val="20"/>
        </w:rPr>
        <w:t>Sportivă.”</w:t>
      </w:r>
    </w:p>
    <w:p w:rsidR="00B91E91" w:rsidRPr="00DE7565" w:rsidRDefault="00775F5D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primar: ”Reprezintă o sponsorizare a clubului sportiv, în ceea ce privește achiziționarea de echipament, mingi, plasă de porți, arbitraj, deplasări...”</w:t>
      </w: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consilier Adrian Munteanu: ”Am mai dat la începutul lunii încă 27.000 de lei.”</w:t>
      </w: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primar: ” Nu...atunci s-a semnat contractul, și acum alocăm o parte din banii care au fost specificați în contract. Acești 15.000 sunt din cei 27.000.”</w:t>
      </w: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1 de pe ordinea de zi, pe articole, astfel:</w:t>
      </w:r>
    </w:p>
    <w:p w:rsidR="00775F5D" w:rsidRPr="00DE7565" w:rsidRDefault="00775F5D" w:rsidP="00775F5D">
      <w:pPr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4 care este aprobat cu 9 voturi ,,pentru” </w:t>
      </w:r>
    </w:p>
    <w:p w:rsidR="00775F5D" w:rsidRPr="00DE7565" w:rsidRDefault="00775F5D" w:rsidP="00775F5D">
      <w:pPr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1 din ordinea de zi care este aprobat cu 9 voturi ,, pentru”.</w:t>
      </w: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775F5D" w:rsidRPr="00DE7565" w:rsidRDefault="00775F5D" w:rsidP="00775F5D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2 de pe ordinea de zi</w:t>
      </w:r>
      <w:r w:rsidRPr="00DE7565">
        <w:rPr>
          <w:sz w:val="20"/>
          <w:szCs w:val="20"/>
        </w:rPr>
        <w:t xml:space="preserve"> şi se dã cuvântul domnului primar  </w:t>
      </w:r>
      <w:r w:rsidRPr="00DE7565">
        <w:rPr>
          <w:sz w:val="20"/>
          <w:szCs w:val="20"/>
          <w:lang w:eastAsia="ro-RO"/>
        </w:rPr>
        <w:t>Ion Gentimir</w:t>
      </w:r>
      <w:r w:rsidRPr="00DE7565">
        <w:rPr>
          <w:sz w:val="20"/>
          <w:szCs w:val="20"/>
        </w:rPr>
        <w:t xml:space="preserve"> pentru a prezenta Referatul de aprobare, dupã care doamna Idriceanu Iuliana Mariana, secretar general al comunei, prezintǎ Raportul de Specialitate. Apoi se prezintã avizele comisiilor de specialitate.</w:t>
      </w:r>
    </w:p>
    <w:p w:rsidR="00775F5D" w:rsidRPr="00DE7565" w:rsidRDefault="00775F5D" w:rsidP="00775F5D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sz w:val="20"/>
          <w:szCs w:val="20"/>
        </w:rPr>
        <w:t xml:space="preserve">Domnul primar dã citire </w:t>
      </w:r>
      <w:proofErr w:type="spellStart"/>
      <w:r w:rsidRPr="00DE7565">
        <w:rPr>
          <w:sz w:val="20"/>
          <w:szCs w:val="20"/>
          <w:lang w:val="en-US" w:eastAsia="ro-RO"/>
        </w:rPr>
        <w:t>Proiectului</w:t>
      </w:r>
      <w:proofErr w:type="spellEnd"/>
      <w:r w:rsidRPr="00DE7565">
        <w:rPr>
          <w:sz w:val="20"/>
          <w:szCs w:val="20"/>
          <w:lang w:val="en-US" w:eastAsia="ro-RO"/>
        </w:rPr>
        <w:t xml:space="preserve">  de  </w:t>
      </w:r>
      <w:proofErr w:type="spellStart"/>
      <w:r w:rsidRPr="00DE7565">
        <w:rPr>
          <w:sz w:val="20"/>
          <w:szCs w:val="20"/>
          <w:lang w:val="en-US" w:eastAsia="ro-RO"/>
        </w:rPr>
        <w:t>hotărâre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r w:rsidRPr="00DE7565">
        <w:rPr>
          <w:sz w:val="20"/>
          <w:szCs w:val="20"/>
        </w:rPr>
        <w:t xml:space="preserve">privind </w:t>
      </w:r>
      <w:r w:rsidRPr="00DE7565">
        <w:rPr>
          <w:sz w:val="20"/>
          <w:szCs w:val="20"/>
          <w:lang w:eastAsia="ro-RO"/>
        </w:rPr>
        <w:t>aprobarea procedurii de închiriere / concesionare a unor pajiști din domeniul privat al comunei tătărăni în scopul realizării unor lucrări de împădurire</w:t>
      </w:r>
      <w:r w:rsidRPr="00DE7565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775F5D" w:rsidRPr="00DE7565" w:rsidRDefault="00775F5D" w:rsidP="00775F5D">
      <w:pPr>
        <w:ind w:firstLine="708"/>
        <w:jc w:val="both"/>
        <w:rPr>
          <w:sz w:val="20"/>
          <w:szCs w:val="20"/>
        </w:rPr>
      </w:pPr>
    </w:p>
    <w:p w:rsidR="008F2B04" w:rsidRPr="00DE7565" w:rsidRDefault="00775F5D" w:rsidP="008F2B04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primar: ”Este vorba despre o bucată mai mare de pășune, aproximativ 20 ha din satul  Valea Seacă. Conform ordonanței</w:t>
      </w:r>
      <w:r w:rsidR="008F2B04" w:rsidRPr="00DE7565">
        <w:rPr>
          <w:sz w:val="20"/>
          <w:szCs w:val="20"/>
        </w:rPr>
        <w:t xml:space="preserve"> nr.34/2013</w:t>
      </w:r>
      <w:r w:rsidRPr="00DE7565">
        <w:rPr>
          <w:sz w:val="20"/>
          <w:szCs w:val="20"/>
        </w:rPr>
        <w:t xml:space="preserve">, se poate </w:t>
      </w:r>
      <w:r w:rsidR="008F2B04" w:rsidRPr="00DE7565">
        <w:rPr>
          <w:sz w:val="20"/>
          <w:szCs w:val="20"/>
        </w:rPr>
        <w:t>schimba destinația pășunilor</w:t>
      </w:r>
      <w:r w:rsidRPr="00DE7565">
        <w:rPr>
          <w:sz w:val="20"/>
          <w:szCs w:val="20"/>
        </w:rPr>
        <w:t>.</w:t>
      </w:r>
      <w:r w:rsidR="008F2B04" w:rsidRPr="00DE7565">
        <w:rPr>
          <w:sz w:val="20"/>
          <w:szCs w:val="20"/>
        </w:rPr>
        <w:t xml:space="preserve"> Important să nu fie mai mică de jumătate de hectar.”</w:t>
      </w:r>
    </w:p>
    <w:p w:rsidR="00775F5D" w:rsidRPr="00DE7565" w:rsidRDefault="008F2B04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consilier Munteanu Adrian: ”Mai este și în satul Giurgești pășune degradată.”</w:t>
      </w:r>
    </w:p>
    <w:p w:rsidR="00775F5D" w:rsidRPr="00DE7565" w:rsidRDefault="008F2B04" w:rsidP="00775F5D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consilier Dasălu Cătălin: ”Trebuie să fie și doritori.”</w:t>
      </w:r>
    </w:p>
    <w:p w:rsidR="00B91E91" w:rsidRPr="00DE7565" w:rsidRDefault="00B91E91" w:rsidP="00F340CC">
      <w:pPr>
        <w:jc w:val="both"/>
        <w:rPr>
          <w:sz w:val="20"/>
          <w:szCs w:val="20"/>
        </w:rPr>
      </w:pPr>
    </w:p>
    <w:p w:rsidR="008F2B04" w:rsidRPr="00DE7565" w:rsidRDefault="008F2B04" w:rsidP="008F2B04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2 de pe ordinea de zi, pe articole, astfel:</w:t>
      </w:r>
    </w:p>
    <w:p w:rsidR="008F2B04" w:rsidRPr="00DE7565" w:rsidRDefault="00193631" w:rsidP="00193631">
      <w:pPr>
        <w:tabs>
          <w:tab w:val="left" w:pos="1935"/>
        </w:tabs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4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5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lastRenderedPageBreak/>
        <w:t xml:space="preserve">Se supune votului art. 6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7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8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9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0 care este aprobat cu 9 voturi ,,pentru” </w:t>
      </w:r>
    </w:p>
    <w:p w:rsidR="00775F5D" w:rsidRPr="00DE7565" w:rsidRDefault="00775F5D" w:rsidP="00775F5D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1 care este aprobat cu 9 voturi ,,pentru” </w:t>
      </w:r>
    </w:p>
    <w:p w:rsidR="00775F5D" w:rsidRPr="00DE7565" w:rsidRDefault="00775F5D" w:rsidP="00775F5D">
      <w:pPr>
        <w:jc w:val="both"/>
        <w:rPr>
          <w:sz w:val="20"/>
          <w:szCs w:val="20"/>
        </w:rPr>
      </w:pPr>
    </w:p>
    <w:p w:rsidR="00775F5D" w:rsidRPr="00DE7565" w:rsidRDefault="00775F5D" w:rsidP="00775F5D">
      <w:pPr>
        <w:jc w:val="both"/>
        <w:rPr>
          <w:sz w:val="20"/>
          <w:szCs w:val="20"/>
        </w:rPr>
      </w:pPr>
    </w:p>
    <w:p w:rsidR="008F2B04" w:rsidRPr="00DE7565" w:rsidRDefault="00775F5D" w:rsidP="009A753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2 din ordinea de zi care este aprobat cu 9 voturi ,, pentru”.</w:t>
      </w:r>
    </w:p>
    <w:p w:rsidR="008F2B04" w:rsidRPr="00DE7565" w:rsidRDefault="008F2B04" w:rsidP="008F2B04">
      <w:pPr>
        <w:ind w:firstLine="708"/>
        <w:jc w:val="both"/>
        <w:rPr>
          <w:sz w:val="20"/>
          <w:szCs w:val="20"/>
        </w:rPr>
      </w:pPr>
    </w:p>
    <w:p w:rsidR="008F2B04" w:rsidRPr="00DE7565" w:rsidRDefault="008F2B04" w:rsidP="008F2B04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3 de pe ordinea de zi</w:t>
      </w:r>
      <w:r w:rsidRPr="00DE7565">
        <w:rPr>
          <w:sz w:val="20"/>
          <w:szCs w:val="20"/>
        </w:rPr>
        <w:t xml:space="preserve"> şi se dã cuvântul domnului primar  </w:t>
      </w:r>
      <w:r w:rsidRPr="00DE7565">
        <w:rPr>
          <w:sz w:val="20"/>
          <w:szCs w:val="20"/>
          <w:lang w:eastAsia="ro-RO"/>
        </w:rPr>
        <w:t>Ion Gentimir</w:t>
      </w:r>
      <w:r w:rsidRPr="00DE7565">
        <w:rPr>
          <w:sz w:val="20"/>
          <w:szCs w:val="20"/>
        </w:rPr>
        <w:t xml:space="preserve"> pentru a prezenta Referatul de aprobare, dupã care doamna Alberta Mihela Vlasă – consilier Compartiment Financiar Contabilitate și Resurse Umane, prezintǎ Raportul de Specialitate. Apoi se prezintã avizele comisiilor de specialitate.</w:t>
      </w:r>
      <w:r w:rsidRPr="00DE7565">
        <w:rPr>
          <w:b/>
          <w:sz w:val="20"/>
          <w:szCs w:val="20"/>
        </w:rPr>
        <w:t xml:space="preserve"> </w:t>
      </w:r>
    </w:p>
    <w:p w:rsidR="008F2B04" w:rsidRPr="00DE7565" w:rsidRDefault="008F2B04" w:rsidP="008F2B04">
      <w:pPr>
        <w:ind w:firstLine="720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sz w:val="20"/>
          <w:szCs w:val="20"/>
        </w:rPr>
        <w:t xml:space="preserve">Domnul primar dã citire </w:t>
      </w:r>
      <w:proofErr w:type="spellStart"/>
      <w:r w:rsidRPr="00DE7565">
        <w:rPr>
          <w:sz w:val="20"/>
          <w:szCs w:val="20"/>
          <w:lang w:val="en-US" w:eastAsia="ro-RO"/>
        </w:rPr>
        <w:t>Proiectului</w:t>
      </w:r>
      <w:proofErr w:type="spellEnd"/>
      <w:r w:rsidRPr="00DE7565">
        <w:rPr>
          <w:sz w:val="20"/>
          <w:szCs w:val="20"/>
          <w:lang w:val="en-US" w:eastAsia="ro-RO"/>
        </w:rPr>
        <w:t xml:space="preserve">  de  </w:t>
      </w:r>
      <w:proofErr w:type="spellStart"/>
      <w:r w:rsidRPr="00DE7565">
        <w:rPr>
          <w:sz w:val="20"/>
          <w:szCs w:val="20"/>
          <w:lang w:val="en-US" w:eastAsia="ro-RO"/>
        </w:rPr>
        <w:t>hotărâre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r w:rsidRPr="00DE7565">
        <w:rPr>
          <w:sz w:val="20"/>
          <w:szCs w:val="20"/>
        </w:rPr>
        <w:t>privind confirmarea procedurii de cumpărare a unui imobil de interes local şi de utilitate publicã şi aprobarea raportului de evaluare şi a procesului verbal al comisiei de negociere</w:t>
      </w:r>
      <w:r w:rsidRPr="00DE7565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8F2B04" w:rsidRPr="00DE7565" w:rsidRDefault="008F2B04" w:rsidP="008F2B04">
      <w:pPr>
        <w:ind w:firstLine="720"/>
        <w:jc w:val="both"/>
        <w:rPr>
          <w:rFonts w:eastAsiaTheme="minorEastAsia"/>
          <w:sz w:val="20"/>
          <w:szCs w:val="20"/>
          <w:lang w:eastAsia="ro-RO"/>
        </w:rPr>
      </w:pPr>
    </w:p>
    <w:p w:rsidR="00E65C12" w:rsidRPr="00DE7565" w:rsidRDefault="008F2B04" w:rsidP="008F2B04">
      <w:pPr>
        <w:ind w:firstLine="720"/>
        <w:jc w:val="both"/>
        <w:rPr>
          <w:sz w:val="20"/>
          <w:szCs w:val="20"/>
        </w:rPr>
      </w:pPr>
      <w:r w:rsidRPr="00DE7565">
        <w:rPr>
          <w:rFonts w:eastAsiaTheme="minorEastAsia"/>
          <w:sz w:val="20"/>
          <w:szCs w:val="20"/>
          <w:lang w:eastAsia="ro-RO"/>
        </w:rPr>
        <w:t xml:space="preserve">Domnul primar: ” Știm cu toții despre ce imobile este vorba. Este vorba despre imobilul pe care noi l-am achiziționat de la domnul Toma. Noi nu am respectat prevederile art. 139 alin </w:t>
      </w:r>
      <w:r w:rsidR="00E65C12" w:rsidRPr="00DE7565">
        <w:rPr>
          <w:rFonts w:eastAsiaTheme="minorEastAsia"/>
          <w:sz w:val="20"/>
          <w:szCs w:val="20"/>
          <w:lang w:eastAsia="ro-RO"/>
        </w:rPr>
        <w:t xml:space="preserve">2 din OUG 57/2019 în conținutul căreia se menționează că: ”... </w:t>
      </w:r>
      <w:r w:rsidR="00E65C12" w:rsidRPr="00DE7565">
        <w:rPr>
          <w:sz w:val="20"/>
          <w:szCs w:val="20"/>
        </w:rPr>
        <w:t xml:space="preserve">Prin excepţie de la prevederile alin. (1), hotărârile privind dobândirea sau înstrăinarea dreptului de proprietate în cazul bunurilor imobile se adoptă de consiliul local cu majoritatea calificată definită la art. 5 lit. dd), </w:t>
      </w:r>
      <w:r w:rsidR="00E65C12" w:rsidRPr="00DE7565">
        <w:rPr>
          <w:b/>
          <w:sz w:val="20"/>
          <w:szCs w:val="20"/>
        </w:rPr>
        <w:t>de două treimi din numărul consilierilor locali în funcţie</w:t>
      </w:r>
      <w:r w:rsidR="00E65C12" w:rsidRPr="00DE7565">
        <w:rPr>
          <w:sz w:val="20"/>
          <w:szCs w:val="20"/>
        </w:rPr>
        <w:t>...”.Suntem nevoiți să reluăm procedura de achiziționare, deoarece suntem blocați cu imobilul.”</w:t>
      </w:r>
    </w:p>
    <w:p w:rsidR="00E65C12" w:rsidRPr="00DE7565" w:rsidRDefault="00E65C12" w:rsidP="00E65C1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consilier Munteanu Adrian: ”Palata s-a făcut deja....”</w:t>
      </w:r>
    </w:p>
    <w:p w:rsidR="008F2B04" w:rsidRPr="00DE7565" w:rsidRDefault="00E65C12" w:rsidP="00E65C1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rFonts w:eastAsiaTheme="minorEastAsia"/>
          <w:sz w:val="20"/>
          <w:szCs w:val="20"/>
          <w:lang w:eastAsia="ro-RO"/>
        </w:rPr>
        <w:t>Domnul primar: ” Totul este legal făcut. Doar că nu am întrunit numărul de consilieri pentru adoptarea hotărârii. Doar hotărârea consiliului local face obiectul litigiului, nu restul documentației care a stat la baza inițierii Proiectului de hotărâre.”</w:t>
      </w:r>
    </w:p>
    <w:p w:rsidR="00E65C12" w:rsidRPr="00DE7565" w:rsidRDefault="00E65C12" w:rsidP="00E65C1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sz w:val="20"/>
          <w:szCs w:val="20"/>
        </w:rPr>
        <w:t>Domnul consilier Dasălu Cătălin: ” A mai trecut prin mâna noastră acest Proiect de Hotărâre, și noi acum trebuie să reluăm procedura.”</w:t>
      </w:r>
    </w:p>
    <w:p w:rsidR="00E65C12" w:rsidRPr="00DE7565" w:rsidRDefault="00645BC5" w:rsidP="00E65C1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rFonts w:eastAsiaTheme="minorEastAsia"/>
          <w:sz w:val="20"/>
          <w:szCs w:val="20"/>
          <w:lang w:eastAsia="ro-RO"/>
        </w:rPr>
        <w:t>Domnul primar: ”</w:t>
      </w:r>
      <w:r w:rsidR="00205756" w:rsidRPr="00DE7565">
        <w:rPr>
          <w:rFonts w:eastAsiaTheme="minorEastAsia"/>
          <w:sz w:val="20"/>
          <w:szCs w:val="20"/>
          <w:lang w:eastAsia="ro-RO"/>
        </w:rPr>
        <w:t>Noi după ce am  primit avizul de legalitate de la prefectură, am mers și am semnat contractul.”</w:t>
      </w:r>
    </w:p>
    <w:p w:rsidR="00205756" w:rsidRPr="00DE7565" w:rsidRDefault="00205756" w:rsidP="00E65C1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consilier Dasălu Cătălin: ”S-a semnat în aceeași zi contractul de vânzare-cumpărare când a venit avizul de la instituția prefectului. Trebuie</w:t>
      </w:r>
      <w:r w:rsidR="00193631" w:rsidRPr="00DE7565">
        <w:rPr>
          <w:sz w:val="20"/>
          <w:szCs w:val="20"/>
        </w:rPr>
        <w:t xml:space="preserve"> </w:t>
      </w:r>
      <w:r w:rsidRPr="00DE7565">
        <w:rPr>
          <w:sz w:val="20"/>
          <w:szCs w:val="20"/>
        </w:rPr>
        <w:t>să fim foarte atenți când aprobăm ceva în ședințele de Consiliu Local.”</w:t>
      </w:r>
    </w:p>
    <w:p w:rsidR="00205756" w:rsidRPr="00DE7565" w:rsidRDefault="00205756" w:rsidP="00E65C1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rFonts w:eastAsiaTheme="minorEastAsia"/>
          <w:sz w:val="20"/>
          <w:szCs w:val="20"/>
          <w:lang w:eastAsia="ro-RO"/>
        </w:rPr>
        <w:t>Domnul primar: ” Noi ne-am bazat pe viza de legalitate de la instituția prefectului</w:t>
      </w:r>
      <w:r w:rsidR="003D17AF" w:rsidRPr="00DE7565">
        <w:rPr>
          <w:rFonts w:eastAsiaTheme="minorEastAsia"/>
          <w:sz w:val="20"/>
          <w:szCs w:val="20"/>
          <w:lang w:eastAsia="ro-RO"/>
        </w:rPr>
        <w:t>.”</w:t>
      </w: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193631" w:rsidRPr="00DE7565" w:rsidRDefault="00193631" w:rsidP="00193631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3 de pe ordinea de zi, pe articole, astfel:</w:t>
      </w:r>
    </w:p>
    <w:p w:rsidR="00193631" w:rsidRPr="00DE7565" w:rsidRDefault="00193631" w:rsidP="00193631">
      <w:pPr>
        <w:tabs>
          <w:tab w:val="left" w:pos="1935"/>
        </w:tabs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4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5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6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7 care este aprobat cu 9 voturi ,,pentru” </w:t>
      </w:r>
    </w:p>
    <w:p w:rsidR="00193631" w:rsidRPr="00DE7565" w:rsidRDefault="00193631" w:rsidP="00193631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8 care este aprobat cu 9 voturi ,,pentru” </w:t>
      </w:r>
    </w:p>
    <w:p w:rsidR="00193631" w:rsidRPr="00DE7565" w:rsidRDefault="00193631" w:rsidP="00193631">
      <w:pPr>
        <w:jc w:val="both"/>
        <w:rPr>
          <w:sz w:val="20"/>
          <w:szCs w:val="20"/>
        </w:rPr>
      </w:pPr>
    </w:p>
    <w:p w:rsidR="00193631" w:rsidRPr="00DE7565" w:rsidRDefault="00193631" w:rsidP="00193631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3 din ordinea de zi care este aprobat cu 9 voturi ,, pentru”.</w:t>
      </w: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193631" w:rsidRPr="00DE7565" w:rsidRDefault="00193631" w:rsidP="009A7532">
      <w:pPr>
        <w:ind w:firstLine="708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</w:rPr>
        <w:t xml:space="preserve">Se retrage de pe ordinea de zi de către inițiator, conform art.136, alin.(11) proiectul de hotărâre </w:t>
      </w:r>
      <w:r w:rsidRPr="00DE7565">
        <w:rPr>
          <w:b/>
          <w:sz w:val="20"/>
          <w:szCs w:val="20"/>
          <w:u w:val="single"/>
        </w:rPr>
        <w:t>PRIVIND CONFIRMAREA PROCEDURII DE CUMPĂRARE A UNUI IMOBIL DE INTERES LOCAL ŞI DE UTILITATE PUBLICÃ ŞI APROBAREA RAPORTULUI DE EVALUARE ŞI A PROCESULUI VERBAL AL COMISIEI DE NEGOCIERE.</w:t>
      </w: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193631" w:rsidRPr="00DE7565" w:rsidRDefault="00193631" w:rsidP="00193631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5 de pe ordinea de zi</w:t>
      </w:r>
      <w:r w:rsidRPr="00DE7565">
        <w:rPr>
          <w:sz w:val="20"/>
          <w:szCs w:val="20"/>
        </w:rPr>
        <w:t xml:space="preserve"> şi se dã cuvântul domnului primar  </w:t>
      </w:r>
      <w:r w:rsidRPr="00DE7565">
        <w:rPr>
          <w:sz w:val="20"/>
          <w:szCs w:val="20"/>
          <w:lang w:eastAsia="ro-RO"/>
        </w:rPr>
        <w:t>Ion Gentimir</w:t>
      </w:r>
      <w:r w:rsidRPr="00DE7565">
        <w:rPr>
          <w:sz w:val="20"/>
          <w:szCs w:val="20"/>
        </w:rPr>
        <w:t xml:space="preserve"> pentru a prezenta Referatul de aprobare, dupã care doamna Neacșu Luminița – referent  Compartiment Financiar </w:t>
      </w:r>
      <w:r w:rsidRPr="00DE7565">
        <w:rPr>
          <w:sz w:val="20"/>
          <w:szCs w:val="20"/>
        </w:rPr>
        <w:lastRenderedPageBreak/>
        <w:t>Contabilitate și Resurse Umane, responsabil ITL prezintǎ Raportul de Specialitate. Apoi se prezintã avizele comisiilor de specialitate.</w:t>
      </w:r>
      <w:r w:rsidRPr="00DE7565">
        <w:rPr>
          <w:b/>
          <w:sz w:val="20"/>
          <w:szCs w:val="20"/>
        </w:rPr>
        <w:t xml:space="preserve"> </w:t>
      </w:r>
    </w:p>
    <w:p w:rsidR="00193631" w:rsidRPr="00DE7565" w:rsidRDefault="00193631" w:rsidP="00193631">
      <w:pPr>
        <w:ind w:firstLine="720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sz w:val="20"/>
          <w:szCs w:val="20"/>
        </w:rPr>
        <w:t xml:space="preserve">Domnul primar dã citire </w:t>
      </w:r>
      <w:proofErr w:type="spellStart"/>
      <w:r w:rsidRPr="00DE7565">
        <w:rPr>
          <w:sz w:val="20"/>
          <w:szCs w:val="20"/>
          <w:lang w:val="en-US" w:eastAsia="ro-RO"/>
        </w:rPr>
        <w:t>Proiectului</w:t>
      </w:r>
      <w:proofErr w:type="spellEnd"/>
      <w:r w:rsidRPr="00DE7565">
        <w:rPr>
          <w:sz w:val="20"/>
          <w:szCs w:val="20"/>
          <w:lang w:val="en-US" w:eastAsia="ro-RO"/>
        </w:rPr>
        <w:t xml:space="preserve">  de  </w:t>
      </w:r>
      <w:proofErr w:type="spellStart"/>
      <w:r w:rsidRPr="00DE7565">
        <w:rPr>
          <w:sz w:val="20"/>
          <w:szCs w:val="20"/>
          <w:lang w:val="en-US" w:eastAsia="ro-RO"/>
        </w:rPr>
        <w:t>hotărâre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r w:rsidRPr="00DE7565">
        <w:rPr>
          <w:sz w:val="20"/>
          <w:szCs w:val="20"/>
        </w:rPr>
        <w:t>privind modificarea H.C.L. nr.27/30.04.2024 și a anexei nr.1 la HCL nr.27/30.04.2024</w:t>
      </w:r>
      <w:r w:rsidRPr="00DE7565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9A7532" w:rsidRPr="00DE7565" w:rsidRDefault="009A7532" w:rsidP="00775F5D">
      <w:pPr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  <w:t>Domnul Dascălu Cătălin :” Este vorba despre zonarea Comunei Tătărăni....S-au scos din grafic zonele B și C, și au trecut la zona A.”</w:t>
      </w:r>
    </w:p>
    <w:p w:rsidR="009A7532" w:rsidRPr="00DE7565" w:rsidRDefault="009A7532" w:rsidP="009A7532">
      <w:pPr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</w:r>
    </w:p>
    <w:p w:rsidR="009A7532" w:rsidRPr="00DE7565" w:rsidRDefault="009A7532" w:rsidP="009A753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5 de pe ordinea de zi, pe articole, astfel:</w:t>
      </w:r>
    </w:p>
    <w:p w:rsidR="009A7532" w:rsidRPr="00DE7565" w:rsidRDefault="009A7532" w:rsidP="009A7532">
      <w:pPr>
        <w:ind w:firstLine="708"/>
        <w:jc w:val="both"/>
        <w:rPr>
          <w:sz w:val="20"/>
          <w:szCs w:val="20"/>
        </w:rPr>
      </w:pP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4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5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6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7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8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9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0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1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2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3 care este aprobat cu 9 voturi ,,pentru”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4 care este aprobat cu 9 voturi ,,pentru” </w:t>
      </w:r>
    </w:p>
    <w:p w:rsidR="008F2B04" w:rsidRPr="00DE7565" w:rsidRDefault="009A7532" w:rsidP="009A753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art. 15 care este aprobat cu 9 voturi ,,pentru”</w:t>
      </w:r>
    </w:p>
    <w:p w:rsidR="009A7532" w:rsidRPr="00DE7565" w:rsidRDefault="009A7532" w:rsidP="009A7532">
      <w:pPr>
        <w:ind w:firstLine="708"/>
        <w:jc w:val="both"/>
        <w:rPr>
          <w:sz w:val="20"/>
          <w:szCs w:val="20"/>
        </w:rPr>
      </w:pPr>
    </w:p>
    <w:p w:rsidR="009A7532" w:rsidRPr="00DE7565" w:rsidRDefault="009A7532" w:rsidP="009A753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5 din ordinea de zi care este aprobat cu 9 voturi ,, pentru”.</w:t>
      </w: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8F2B04" w:rsidRPr="00DE7565" w:rsidRDefault="008F2B04" w:rsidP="00775F5D">
      <w:pPr>
        <w:jc w:val="both"/>
        <w:rPr>
          <w:sz w:val="20"/>
          <w:szCs w:val="20"/>
        </w:rPr>
      </w:pPr>
    </w:p>
    <w:p w:rsidR="00B91E91" w:rsidRPr="00DE7565" w:rsidRDefault="00B91E91" w:rsidP="00F340CC">
      <w:pPr>
        <w:jc w:val="both"/>
        <w:rPr>
          <w:sz w:val="20"/>
          <w:szCs w:val="20"/>
        </w:rPr>
      </w:pPr>
    </w:p>
    <w:p w:rsidR="009A7532" w:rsidRPr="00DE7565" w:rsidRDefault="009A7532" w:rsidP="00F340CC">
      <w:pPr>
        <w:jc w:val="both"/>
        <w:rPr>
          <w:sz w:val="20"/>
          <w:szCs w:val="20"/>
        </w:rPr>
      </w:pPr>
    </w:p>
    <w:p w:rsidR="009A7532" w:rsidRPr="00DE7565" w:rsidRDefault="009A7532" w:rsidP="009A7532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6 de pe ordinea de zi</w:t>
      </w:r>
      <w:r w:rsidRPr="00DE7565">
        <w:rPr>
          <w:sz w:val="20"/>
          <w:szCs w:val="20"/>
        </w:rPr>
        <w:t xml:space="preserve"> şi se dã cuvântul domnului primar  </w:t>
      </w:r>
      <w:r w:rsidRPr="00DE7565">
        <w:rPr>
          <w:sz w:val="20"/>
          <w:szCs w:val="20"/>
          <w:lang w:eastAsia="ro-RO"/>
        </w:rPr>
        <w:t>Ion Gentimir</w:t>
      </w:r>
      <w:r w:rsidRPr="00DE7565">
        <w:rPr>
          <w:sz w:val="20"/>
          <w:szCs w:val="20"/>
        </w:rPr>
        <w:t xml:space="preserve"> pentru a prezenta Referatul de aprobare, dupã care doamna Neacșu Luminița – referent  Compartiment Financiar Contabilitate și Resurse Umane, responsabil ITL prezintǎ Raportul de Specialitate. Apoi se prezintã avizele comisiilor de specialitate.</w:t>
      </w:r>
      <w:r w:rsidRPr="00DE7565">
        <w:rPr>
          <w:b/>
          <w:sz w:val="20"/>
          <w:szCs w:val="20"/>
        </w:rPr>
        <w:t xml:space="preserve"> </w:t>
      </w:r>
    </w:p>
    <w:p w:rsidR="009A7532" w:rsidRPr="00DE7565" w:rsidRDefault="009A7532" w:rsidP="009A7532">
      <w:pPr>
        <w:ind w:firstLine="720"/>
        <w:jc w:val="both"/>
        <w:rPr>
          <w:sz w:val="20"/>
          <w:szCs w:val="20"/>
        </w:rPr>
      </w:pPr>
    </w:p>
    <w:p w:rsidR="009A7532" w:rsidRPr="00DE7565" w:rsidRDefault="009A7532" w:rsidP="009A7532">
      <w:pPr>
        <w:ind w:firstLine="720"/>
        <w:jc w:val="both"/>
        <w:rPr>
          <w:rFonts w:eastAsiaTheme="minorEastAsia"/>
          <w:sz w:val="20"/>
          <w:szCs w:val="20"/>
          <w:lang w:eastAsia="ro-RO"/>
        </w:rPr>
      </w:pPr>
      <w:r w:rsidRPr="00DE7565">
        <w:rPr>
          <w:sz w:val="20"/>
          <w:szCs w:val="20"/>
        </w:rPr>
        <w:t xml:space="preserve">Domnul primar dã citire </w:t>
      </w:r>
      <w:proofErr w:type="spellStart"/>
      <w:r w:rsidRPr="00DE7565">
        <w:rPr>
          <w:sz w:val="20"/>
          <w:szCs w:val="20"/>
          <w:lang w:val="en-US" w:eastAsia="ro-RO"/>
        </w:rPr>
        <w:t>Proiectului</w:t>
      </w:r>
      <w:proofErr w:type="spellEnd"/>
      <w:r w:rsidRPr="00DE7565">
        <w:rPr>
          <w:sz w:val="20"/>
          <w:szCs w:val="20"/>
          <w:lang w:val="en-US" w:eastAsia="ro-RO"/>
        </w:rPr>
        <w:t xml:space="preserve">  de  </w:t>
      </w:r>
      <w:proofErr w:type="spellStart"/>
      <w:r w:rsidRPr="00DE7565">
        <w:rPr>
          <w:sz w:val="20"/>
          <w:szCs w:val="20"/>
          <w:lang w:val="en-US" w:eastAsia="ro-RO"/>
        </w:rPr>
        <w:t>hotărâre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r w:rsidRPr="00DE7565">
        <w:rPr>
          <w:sz w:val="20"/>
          <w:szCs w:val="20"/>
        </w:rPr>
        <w:t>privind instituirea unor măsuri fiscale și aprobarea procedurii de anulare a accesoriilor aferente obligațiilor bugetare principale restante la data de 31 august 2024 inclusiv, datorate bugetului local de către contribuabili, persoane fizice și juridice de pe raza administrativ- teritorială a comunei tătărăni, județul vaslui</w:t>
      </w:r>
      <w:r w:rsidRPr="00DE7565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9A7532" w:rsidRPr="00DE7565" w:rsidRDefault="009A7532" w:rsidP="00F340CC">
      <w:pPr>
        <w:jc w:val="both"/>
        <w:rPr>
          <w:sz w:val="20"/>
          <w:szCs w:val="20"/>
        </w:rPr>
      </w:pPr>
    </w:p>
    <w:p w:rsidR="009A7532" w:rsidRPr="00DE7565" w:rsidRDefault="009A7532" w:rsidP="00F340CC">
      <w:pPr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  <w:t>Domnul Dascălu Cătălin :” Este vorba despre ordonanța care s-a dat acum de curând, nu? Dar aveam o nelămurire: Dacă se plătesc până la data de 24 noiembrie 2024 și se face și cerere, jumătate din sumă, îi sunt scutite toate accesoriile și penalitățile + jumătate din principal.?”</w:t>
      </w:r>
    </w:p>
    <w:p w:rsidR="00844222" w:rsidRPr="00DE7565" w:rsidRDefault="009A7532" w:rsidP="00F340CC">
      <w:pPr>
        <w:jc w:val="both"/>
        <w:rPr>
          <w:sz w:val="20"/>
          <w:szCs w:val="20"/>
        </w:rPr>
      </w:pPr>
      <w:r w:rsidRPr="00DE7565">
        <w:rPr>
          <w:sz w:val="20"/>
          <w:szCs w:val="20"/>
        </w:rPr>
        <w:tab/>
        <w:t xml:space="preserve">Doamna Neacșu Luminița:” Pe data de 23.09.2024 a intrat în vigoare o altă </w:t>
      </w:r>
      <w:r w:rsidR="00844222" w:rsidRPr="00DE7565">
        <w:rPr>
          <w:sz w:val="20"/>
          <w:szCs w:val="20"/>
        </w:rPr>
        <w:t>OUG nr.112/2024 și s-au adus modificări la OUG nr.107/2024. Cea cu 25% și 50% era doar pentru bugetul de stat. Acum noua OUG se aplică și pentru bugetul local.”</w:t>
      </w:r>
    </w:p>
    <w:p w:rsidR="009A7532" w:rsidRPr="00DE7565" w:rsidRDefault="009A7532" w:rsidP="00F340CC">
      <w:pPr>
        <w:jc w:val="both"/>
        <w:rPr>
          <w:sz w:val="20"/>
          <w:szCs w:val="20"/>
        </w:rPr>
      </w:pP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6 de pe ordinea de zi, pe articole, astfel:</w:t>
      </w: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</w:p>
    <w:p w:rsidR="00844222" w:rsidRPr="00DE7565" w:rsidRDefault="00844222" w:rsidP="0084422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844222" w:rsidRPr="00DE7565" w:rsidRDefault="00844222" w:rsidP="0084422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844222" w:rsidRPr="00DE7565" w:rsidRDefault="00844222" w:rsidP="00844222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9A7532" w:rsidRPr="00DE7565" w:rsidRDefault="009A7532" w:rsidP="00F340CC">
      <w:pPr>
        <w:jc w:val="both"/>
        <w:rPr>
          <w:sz w:val="20"/>
          <w:szCs w:val="20"/>
        </w:rPr>
      </w:pP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6 din ordinea de zi care este aprobat cu 9 voturi ,, pentru”.</w:t>
      </w:r>
    </w:p>
    <w:p w:rsidR="009A7532" w:rsidRPr="00DE7565" w:rsidRDefault="009A7532" w:rsidP="00F340CC">
      <w:pPr>
        <w:jc w:val="both"/>
        <w:rPr>
          <w:sz w:val="20"/>
          <w:szCs w:val="20"/>
        </w:rPr>
      </w:pPr>
    </w:p>
    <w:p w:rsidR="00844222" w:rsidRPr="00DE7565" w:rsidRDefault="00844222" w:rsidP="00844222">
      <w:pPr>
        <w:jc w:val="both"/>
        <w:rPr>
          <w:sz w:val="20"/>
          <w:szCs w:val="20"/>
        </w:rPr>
      </w:pPr>
    </w:p>
    <w:p w:rsidR="00844222" w:rsidRPr="00DE7565" w:rsidRDefault="00844222" w:rsidP="00844222">
      <w:pPr>
        <w:ind w:firstLine="720"/>
        <w:jc w:val="both"/>
        <w:rPr>
          <w:b/>
          <w:sz w:val="20"/>
          <w:szCs w:val="20"/>
        </w:rPr>
      </w:pPr>
      <w:r w:rsidRPr="00DE7565">
        <w:rPr>
          <w:b/>
          <w:sz w:val="20"/>
          <w:szCs w:val="20"/>
          <w:u w:val="single"/>
        </w:rPr>
        <w:t>Se trece la punctul nr. 7 de pe ordinea de zi</w:t>
      </w:r>
      <w:r w:rsidRPr="00DE7565">
        <w:rPr>
          <w:sz w:val="20"/>
          <w:szCs w:val="20"/>
        </w:rPr>
        <w:t xml:space="preserve"> şi se dã cuvântul domnului primar  </w:t>
      </w:r>
      <w:r w:rsidRPr="00DE7565">
        <w:rPr>
          <w:sz w:val="20"/>
          <w:szCs w:val="20"/>
          <w:lang w:eastAsia="ro-RO"/>
        </w:rPr>
        <w:t>Ion Gentimir</w:t>
      </w:r>
      <w:r w:rsidRPr="00DE7565">
        <w:rPr>
          <w:sz w:val="20"/>
          <w:szCs w:val="20"/>
        </w:rPr>
        <w:t xml:space="preserve"> pentru a prezenta Referatul de aprobare, dupã care doamna Neacșu Luminița – referent  Compartiment Financiar Contabilitate și Resurse Umane, responsabil ITL prezintǎ Raportul de Specialitate. Apoi se prezintã avizele comisiilor de specialitate.</w:t>
      </w:r>
      <w:r w:rsidRPr="00DE7565">
        <w:rPr>
          <w:b/>
          <w:sz w:val="20"/>
          <w:szCs w:val="20"/>
        </w:rPr>
        <w:t xml:space="preserve"> </w:t>
      </w: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Domnul primar dã citire </w:t>
      </w:r>
      <w:proofErr w:type="spellStart"/>
      <w:r w:rsidRPr="00DE7565">
        <w:rPr>
          <w:sz w:val="20"/>
          <w:szCs w:val="20"/>
          <w:lang w:val="en-US" w:eastAsia="ro-RO"/>
        </w:rPr>
        <w:t>Proiectului</w:t>
      </w:r>
      <w:proofErr w:type="spellEnd"/>
      <w:r w:rsidRPr="00DE7565">
        <w:rPr>
          <w:sz w:val="20"/>
          <w:szCs w:val="20"/>
          <w:lang w:val="en-US" w:eastAsia="ro-RO"/>
        </w:rPr>
        <w:t xml:space="preserve">  de  </w:t>
      </w:r>
      <w:proofErr w:type="spellStart"/>
      <w:r w:rsidRPr="00DE7565">
        <w:rPr>
          <w:sz w:val="20"/>
          <w:szCs w:val="20"/>
          <w:lang w:val="en-US" w:eastAsia="ro-RO"/>
        </w:rPr>
        <w:t>hotărâre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proofErr w:type="spellStart"/>
      <w:r w:rsidRPr="00DE7565">
        <w:rPr>
          <w:sz w:val="20"/>
          <w:szCs w:val="20"/>
          <w:lang w:val="en-US" w:eastAsia="ro-RO"/>
        </w:rPr>
        <w:t>privind</w:t>
      </w:r>
      <w:proofErr w:type="spellEnd"/>
      <w:r w:rsidRPr="00DE7565">
        <w:rPr>
          <w:sz w:val="20"/>
          <w:szCs w:val="20"/>
          <w:lang w:val="en-US" w:eastAsia="ro-RO"/>
        </w:rPr>
        <w:t xml:space="preserve"> </w:t>
      </w:r>
      <w:r w:rsidRPr="00DE7565">
        <w:rPr>
          <w:sz w:val="20"/>
          <w:szCs w:val="20"/>
        </w:rPr>
        <w:t>aprobarea declarării stării de insolvabilitate a unor debitori persoane fizice și aprobarea scoaterii creanțelor din evidența curentă și trecerea acestora într-o evidență separată, după care se trece la discuții.</w:t>
      </w: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Dascălu Cătălin :” Am văzut sume mici în Anexă. Pot beneficia de OUG 112/2024?”</w:t>
      </w:r>
    </w:p>
    <w:p w:rsidR="00844222" w:rsidRPr="00DE7565" w:rsidRDefault="00844222" w:rsidP="00844222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amna Neacșu Luminița:” Desigur.”</w:t>
      </w:r>
    </w:p>
    <w:p w:rsidR="00844222" w:rsidRP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Munteanu Adrian:” Am văzut că o parte dintre cei din anexă au casă și teren. Nu pot fi constrânși să plătească? Sau sunt care au pensie...”</w:t>
      </w:r>
    </w:p>
    <w:p w:rsidR="00DE7565" w:rsidRP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amna Neacșu Luminița:” Li s-a făcut poprire pe pensie. Dar nu se poate pune poprire pe pensiile de handicap sau de boală.”</w:t>
      </w:r>
    </w:p>
    <w:p w:rsid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mnul Munteanu Adrian:”</w:t>
      </w:r>
      <w:r>
        <w:rPr>
          <w:sz w:val="20"/>
          <w:szCs w:val="20"/>
        </w:rPr>
        <w:t xml:space="preserve"> Noi am mai aprobat încă două astfel de hotărâri. Din cei care au fost trecuți în liste</w:t>
      </w:r>
      <w:r w:rsidR="00A33C16">
        <w:rPr>
          <w:sz w:val="20"/>
          <w:szCs w:val="20"/>
        </w:rPr>
        <w:t xml:space="preserve"> separate, a fost depistat măcar unul </w:t>
      </w:r>
      <w:bookmarkStart w:id="0" w:name="_GoBack"/>
      <w:bookmarkEnd w:id="0"/>
      <w:r>
        <w:rPr>
          <w:sz w:val="20"/>
          <w:szCs w:val="20"/>
        </w:rPr>
        <w:t xml:space="preserve"> să plătească?”</w:t>
      </w:r>
    </w:p>
    <w:p w:rsidR="00DE7565" w:rsidRP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Doamna Neacșu Luminița:”</w:t>
      </w:r>
      <w:r>
        <w:rPr>
          <w:sz w:val="20"/>
          <w:szCs w:val="20"/>
        </w:rPr>
        <w:t>Desigur.”</w:t>
      </w:r>
    </w:p>
    <w:p w:rsidR="00DE7565" w:rsidRP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Nemaifiind alte discuţii, doamna consilier Popa Corina, președinte de ședință supune votului punctul nr. 7 de pe ordinea de zi, pe articole, astfel:</w:t>
      </w:r>
    </w:p>
    <w:p w:rsidR="00DE7565" w:rsidRPr="00DE7565" w:rsidRDefault="00DE7565" w:rsidP="00DE7565">
      <w:pPr>
        <w:ind w:firstLine="708"/>
        <w:jc w:val="both"/>
        <w:rPr>
          <w:sz w:val="20"/>
          <w:szCs w:val="20"/>
        </w:rPr>
      </w:pPr>
    </w:p>
    <w:p w:rsidR="00DE7565" w:rsidRPr="00DE7565" w:rsidRDefault="00DE7565" w:rsidP="00DE7565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1 care este aprobat cu 9 voturi ,,pentru” </w:t>
      </w:r>
    </w:p>
    <w:p w:rsidR="00DE7565" w:rsidRPr="00DE7565" w:rsidRDefault="00DE7565" w:rsidP="00DE7565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2 care este aprobat cu 9 voturi ,,pentru” </w:t>
      </w:r>
    </w:p>
    <w:p w:rsidR="00DE7565" w:rsidRPr="00DE7565" w:rsidRDefault="00DE7565" w:rsidP="00DE7565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3 care este aprobat cu 9 voturi ,,pentru” </w:t>
      </w:r>
    </w:p>
    <w:p w:rsidR="00DE7565" w:rsidRPr="00DE7565" w:rsidRDefault="00DE7565" w:rsidP="00DE7565">
      <w:pPr>
        <w:ind w:firstLine="720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Se supune votului art. 4 care este aprobat cu 9 voturi ,,pentru” </w:t>
      </w:r>
    </w:p>
    <w:p w:rsidR="00DE7565" w:rsidRPr="00DE7565" w:rsidRDefault="00DE7565" w:rsidP="00DE7565">
      <w:pPr>
        <w:jc w:val="both"/>
        <w:rPr>
          <w:sz w:val="20"/>
          <w:szCs w:val="20"/>
        </w:rPr>
      </w:pPr>
    </w:p>
    <w:p w:rsidR="00DE7565" w:rsidRPr="00DE7565" w:rsidRDefault="00DE7565" w:rsidP="00DE7565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>Se supune votului proiectul de hotãrâre de la punctul numãrul 7 din ordinea de zi care este aprobat cu 9 voturi ,, pentru”.</w:t>
      </w:r>
    </w:p>
    <w:p w:rsidR="00DE7565" w:rsidRPr="00DE7565" w:rsidRDefault="00DE7565" w:rsidP="00DE7565">
      <w:pPr>
        <w:jc w:val="both"/>
        <w:rPr>
          <w:sz w:val="20"/>
          <w:szCs w:val="20"/>
        </w:rPr>
      </w:pPr>
    </w:p>
    <w:p w:rsidR="00844222" w:rsidRPr="00DE7565" w:rsidRDefault="00844222" w:rsidP="00F340CC">
      <w:pPr>
        <w:jc w:val="both"/>
        <w:rPr>
          <w:sz w:val="20"/>
          <w:szCs w:val="20"/>
        </w:rPr>
      </w:pPr>
    </w:p>
    <w:p w:rsidR="00844222" w:rsidRPr="00DE7565" w:rsidRDefault="00844222" w:rsidP="00F340CC">
      <w:pPr>
        <w:jc w:val="both"/>
        <w:rPr>
          <w:sz w:val="20"/>
          <w:szCs w:val="20"/>
        </w:rPr>
      </w:pPr>
    </w:p>
    <w:p w:rsidR="00014FBE" w:rsidRPr="00DE7565" w:rsidRDefault="00014FBE" w:rsidP="0032321E">
      <w:pPr>
        <w:jc w:val="both"/>
        <w:rPr>
          <w:sz w:val="20"/>
          <w:szCs w:val="20"/>
        </w:rPr>
      </w:pPr>
    </w:p>
    <w:p w:rsidR="00D7124C" w:rsidRPr="00DE7565" w:rsidRDefault="00D7124C" w:rsidP="0032321E">
      <w:pPr>
        <w:jc w:val="both"/>
        <w:rPr>
          <w:sz w:val="20"/>
          <w:szCs w:val="20"/>
        </w:rPr>
      </w:pPr>
    </w:p>
    <w:p w:rsidR="006E5542" w:rsidRPr="00DE7565" w:rsidRDefault="006E5542" w:rsidP="00327771">
      <w:pPr>
        <w:jc w:val="both"/>
        <w:rPr>
          <w:sz w:val="20"/>
          <w:szCs w:val="20"/>
        </w:rPr>
      </w:pPr>
    </w:p>
    <w:p w:rsidR="00D71C67" w:rsidRPr="00DE7565" w:rsidRDefault="00D71C67" w:rsidP="00451C9C">
      <w:pPr>
        <w:ind w:firstLine="708"/>
        <w:rPr>
          <w:rFonts w:eastAsiaTheme="minorEastAsia"/>
          <w:b/>
          <w:sz w:val="20"/>
          <w:szCs w:val="20"/>
          <w:lang w:eastAsia="ro-RO"/>
        </w:rPr>
      </w:pPr>
    </w:p>
    <w:p w:rsidR="001137D2" w:rsidRPr="00DE7565" w:rsidRDefault="001137D2" w:rsidP="006F7227">
      <w:pPr>
        <w:ind w:left="360"/>
        <w:jc w:val="both"/>
        <w:rPr>
          <w:b/>
          <w:color w:val="FF0000"/>
          <w:sz w:val="20"/>
          <w:szCs w:val="20"/>
        </w:rPr>
      </w:pPr>
    </w:p>
    <w:p w:rsidR="00796AE5" w:rsidRPr="00DE7565" w:rsidRDefault="007551D7" w:rsidP="00D60400">
      <w:pPr>
        <w:ind w:left="360"/>
        <w:jc w:val="center"/>
        <w:rPr>
          <w:sz w:val="20"/>
          <w:szCs w:val="20"/>
        </w:rPr>
      </w:pPr>
      <w:r w:rsidRPr="00DE7565">
        <w:rPr>
          <w:sz w:val="20"/>
          <w:szCs w:val="20"/>
        </w:rPr>
        <w:t>Drept pentru care s-a încheiat prezentul proces-verbal.</w:t>
      </w:r>
    </w:p>
    <w:p w:rsidR="00881E5B" w:rsidRDefault="00881E5B" w:rsidP="00D60400">
      <w:pPr>
        <w:ind w:left="360"/>
        <w:jc w:val="center"/>
        <w:rPr>
          <w:sz w:val="22"/>
          <w:szCs w:val="22"/>
        </w:rPr>
      </w:pPr>
    </w:p>
    <w:p w:rsidR="00881E5B" w:rsidRPr="00C25C19" w:rsidRDefault="00881E5B" w:rsidP="00D60400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DE7565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DE7565">
              <w:rPr>
                <w:sz w:val="20"/>
                <w:szCs w:val="20"/>
              </w:rPr>
              <w:t>PREŞEDINTE,</w:t>
            </w:r>
          </w:p>
          <w:p w:rsidR="00C25C19" w:rsidRPr="00DE7565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DE7565">
              <w:rPr>
                <w:sz w:val="20"/>
                <w:szCs w:val="20"/>
              </w:rPr>
              <w:t>Consilier</w:t>
            </w:r>
          </w:p>
          <w:p w:rsidR="00C25C19" w:rsidRPr="00DE7565" w:rsidRDefault="005E670B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DE7565">
              <w:rPr>
                <w:sz w:val="20"/>
                <w:szCs w:val="20"/>
              </w:rPr>
              <w:t>Corina POPA</w:t>
            </w:r>
          </w:p>
          <w:p w:rsidR="00C25C19" w:rsidRPr="00DE7565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DE7565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DE7565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DE7565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DE7565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DE7565">
              <w:rPr>
                <w:sz w:val="20"/>
                <w:szCs w:val="20"/>
              </w:rPr>
              <w:t>Iuliana Mariana IDRICEANU</w:t>
            </w:r>
          </w:p>
          <w:p w:rsidR="00C25C19" w:rsidRPr="00DE7565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395B5B" w:rsidRPr="00DE7565" w:rsidRDefault="00395B5B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1E5B" w:rsidRDefault="00881E5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CE5FD1" w:rsidRPr="00657E74" w:rsidRDefault="00CE5FD1" w:rsidP="00D60400">
      <w:pPr>
        <w:jc w:val="right"/>
      </w:pPr>
      <w:r w:rsidRPr="00657E74">
        <w:t xml:space="preserve">Tătărăni, </w:t>
      </w:r>
      <w:r w:rsidR="00DE7565">
        <w:t>26.09</w:t>
      </w:r>
      <w:r w:rsidRPr="00657E74">
        <w:t>.2024</w:t>
      </w:r>
    </w:p>
    <w:sectPr w:rsidR="00CE5FD1" w:rsidRPr="00657E74" w:rsidSect="00CA20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E6" w:rsidRDefault="00AF03E6" w:rsidP="00DD7ABC">
      <w:r>
        <w:separator/>
      </w:r>
    </w:p>
  </w:endnote>
  <w:endnote w:type="continuationSeparator" w:id="0">
    <w:p w:rsidR="00AF03E6" w:rsidRDefault="00AF03E6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C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E6" w:rsidRDefault="00AF03E6" w:rsidP="00DD7ABC">
      <w:r>
        <w:separator/>
      </w:r>
    </w:p>
  </w:footnote>
  <w:footnote w:type="continuationSeparator" w:id="0">
    <w:p w:rsidR="00AF03E6" w:rsidRDefault="00AF03E6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4FBE"/>
    <w:rsid w:val="00016A0A"/>
    <w:rsid w:val="00016A80"/>
    <w:rsid w:val="000231F6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C42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0AF1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0B5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C7A44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5392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0E7E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1DA"/>
    <w:rsid w:val="00131AD8"/>
    <w:rsid w:val="00132879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4625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631"/>
    <w:rsid w:val="00193F14"/>
    <w:rsid w:val="0019473A"/>
    <w:rsid w:val="00194A5A"/>
    <w:rsid w:val="00194DE4"/>
    <w:rsid w:val="001961A8"/>
    <w:rsid w:val="0019625B"/>
    <w:rsid w:val="00196496"/>
    <w:rsid w:val="00196FBE"/>
    <w:rsid w:val="001971AC"/>
    <w:rsid w:val="001A0E9E"/>
    <w:rsid w:val="001A102E"/>
    <w:rsid w:val="001A11F9"/>
    <w:rsid w:val="001A1B46"/>
    <w:rsid w:val="001A2234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5756"/>
    <w:rsid w:val="00207558"/>
    <w:rsid w:val="0021039F"/>
    <w:rsid w:val="00211AA8"/>
    <w:rsid w:val="002130C4"/>
    <w:rsid w:val="002132A0"/>
    <w:rsid w:val="0021498E"/>
    <w:rsid w:val="002158AA"/>
    <w:rsid w:val="00215BA6"/>
    <w:rsid w:val="00216031"/>
    <w:rsid w:val="0021609E"/>
    <w:rsid w:val="00216714"/>
    <w:rsid w:val="00217B11"/>
    <w:rsid w:val="00220707"/>
    <w:rsid w:val="00223DAC"/>
    <w:rsid w:val="00223F8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17A9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2425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1E"/>
    <w:rsid w:val="00323225"/>
    <w:rsid w:val="003241E9"/>
    <w:rsid w:val="003249CE"/>
    <w:rsid w:val="00324F6F"/>
    <w:rsid w:val="003257FC"/>
    <w:rsid w:val="00325D44"/>
    <w:rsid w:val="00326BC0"/>
    <w:rsid w:val="003271D2"/>
    <w:rsid w:val="00327771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22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5EAF"/>
    <w:rsid w:val="003775B5"/>
    <w:rsid w:val="00380171"/>
    <w:rsid w:val="00380F13"/>
    <w:rsid w:val="0038109C"/>
    <w:rsid w:val="0038162C"/>
    <w:rsid w:val="00383341"/>
    <w:rsid w:val="003838E2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4B4E"/>
    <w:rsid w:val="0039528C"/>
    <w:rsid w:val="00395932"/>
    <w:rsid w:val="00395B5B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72A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7AF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69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0960"/>
    <w:rsid w:val="00481389"/>
    <w:rsid w:val="00481DBB"/>
    <w:rsid w:val="004827DE"/>
    <w:rsid w:val="00483D2D"/>
    <w:rsid w:val="00483E48"/>
    <w:rsid w:val="00484401"/>
    <w:rsid w:val="00485884"/>
    <w:rsid w:val="00485CE0"/>
    <w:rsid w:val="004863A9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2E28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843"/>
    <w:rsid w:val="00501C80"/>
    <w:rsid w:val="00503687"/>
    <w:rsid w:val="00503FF2"/>
    <w:rsid w:val="0050638A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0A47"/>
    <w:rsid w:val="00572C18"/>
    <w:rsid w:val="005737C9"/>
    <w:rsid w:val="005748A1"/>
    <w:rsid w:val="00575155"/>
    <w:rsid w:val="005756F7"/>
    <w:rsid w:val="00576E76"/>
    <w:rsid w:val="00577ABD"/>
    <w:rsid w:val="00581CDF"/>
    <w:rsid w:val="00581F7C"/>
    <w:rsid w:val="005820DA"/>
    <w:rsid w:val="00582E34"/>
    <w:rsid w:val="00582F7C"/>
    <w:rsid w:val="00583270"/>
    <w:rsid w:val="00583642"/>
    <w:rsid w:val="005837EB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380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48EF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70B"/>
    <w:rsid w:val="005E6D5F"/>
    <w:rsid w:val="005E766E"/>
    <w:rsid w:val="005E779B"/>
    <w:rsid w:val="005E7803"/>
    <w:rsid w:val="005F0897"/>
    <w:rsid w:val="005F1184"/>
    <w:rsid w:val="005F185E"/>
    <w:rsid w:val="005F1901"/>
    <w:rsid w:val="005F26A4"/>
    <w:rsid w:val="005F3B97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5F62"/>
    <w:rsid w:val="0060612C"/>
    <w:rsid w:val="00606AD5"/>
    <w:rsid w:val="00607106"/>
    <w:rsid w:val="006112DF"/>
    <w:rsid w:val="00611578"/>
    <w:rsid w:val="00611F20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C6F"/>
    <w:rsid w:val="00632D6F"/>
    <w:rsid w:val="006344E1"/>
    <w:rsid w:val="00634791"/>
    <w:rsid w:val="00634865"/>
    <w:rsid w:val="00634F80"/>
    <w:rsid w:val="00635372"/>
    <w:rsid w:val="006356DB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BC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7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049B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624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2C2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5542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1E9B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5F5D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330"/>
    <w:rsid w:val="00784AF0"/>
    <w:rsid w:val="007860E4"/>
    <w:rsid w:val="00790172"/>
    <w:rsid w:val="007903C0"/>
    <w:rsid w:val="0079107F"/>
    <w:rsid w:val="00792486"/>
    <w:rsid w:val="00792D7F"/>
    <w:rsid w:val="00792DEA"/>
    <w:rsid w:val="00793168"/>
    <w:rsid w:val="00794288"/>
    <w:rsid w:val="00795674"/>
    <w:rsid w:val="00795B43"/>
    <w:rsid w:val="00796AE5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19D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8C"/>
    <w:rsid w:val="00843FAB"/>
    <w:rsid w:val="00844222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1E5B"/>
    <w:rsid w:val="00883C69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1848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2B04"/>
    <w:rsid w:val="008F3020"/>
    <w:rsid w:val="008F3E76"/>
    <w:rsid w:val="008F5A88"/>
    <w:rsid w:val="008F5B60"/>
    <w:rsid w:val="008F61E0"/>
    <w:rsid w:val="008F645F"/>
    <w:rsid w:val="008F6DEE"/>
    <w:rsid w:val="00900305"/>
    <w:rsid w:val="009004FA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9B1"/>
    <w:rsid w:val="00906A22"/>
    <w:rsid w:val="00907EA3"/>
    <w:rsid w:val="00907FC4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6940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24E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70E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710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2FEC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532"/>
    <w:rsid w:val="009A781C"/>
    <w:rsid w:val="009B0132"/>
    <w:rsid w:val="009B0F18"/>
    <w:rsid w:val="009B108E"/>
    <w:rsid w:val="009B114C"/>
    <w:rsid w:val="009B1875"/>
    <w:rsid w:val="009B1E43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6D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698B"/>
    <w:rsid w:val="00A276AF"/>
    <w:rsid w:val="00A27A9F"/>
    <w:rsid w:val="00A31682"/>
    <w:rsid w:val="00A323CF"/>
    <w:rsid w:val="00A3324E"/>
    <w:rsid w:val="00A336EE"/>
    <w:rsid w:val="00A33AE5"/>
    <w:rsid w:val="00A33C16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380A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93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704"/>
    <w:rsid w:val="00AE491E"/>
    <w:rsid w:val="00AE4C27"/>
    <w:rsid w:val="00AE5B9B"/>
    <w:rsid w:val="00AE7E2A"/>
    <w:rsid w:val="00AF03E6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3791"/>
    <w:rsid w:val="00B0535C"/>
    <w:rsid w:val="00B05F92"/>
    <w:rsid w:val="00B061B6"/>
    <w:rsid w:val="00B100DD"/>
    <w:rsid w:val="00B102A2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5847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3C8"/>
    <w:rsid w:val="00B57AD4"/>
    <w:rsid w:val="00B6060F"/>
    <w:rsid w:val="00B60C51"/>
    <w:rsid w:val="00B61BA1"/>
    <w:rsid w:val="00B62073"/>
    <w:rsid w:val="00B63660"/>
    <w:rsid w:val="00B638A9"/>
    <w:rsid w:val="00B64DFD"/>
    <w:rsid w:val="00B65470"/>
    <w:rsid w:val="00B65888"/>
    <w:rsid w:val="00B66683"/>
    <w:rsid w:val="00B66940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1E91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A7BB5"/>
    <w:rsid w:val="00BB06BF"/>
    <w:rsid w:val="00BB09D4"/>
    <w:rsid w:val="00BB10D6"/>
    <w:rsid w:val="00BB1E68"/>
    <w:rsid w:val="00BB22BB"/>
    <w:rsid w:val="00BB26FF"/>
    <w:rsid w:val="00BB383B"/>
    <w:rsid w:val="00BB42FC"/>
    <w:rsid w:val="00BB48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8DF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1C4"/>
    <w:rsid w:val="00BE5609"/>
    <w:rsid w:val="00BE5C91"/>
    <w:rsid w:val="00BE6D89"/>
    <w:rsid w:val="00BE7AAB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3A43"/>
    <w:rsid w:val="00C04038"/>
    <w:rsid w:val="00C04413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4B3B"/>
    <w:rsid w:val="00C24F4A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E64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21C"/>
    <w:rsid w:val="00C8478F"/>
    <w:rsid w:val="00C8512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26DC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975D6"/>
    <w:rsid w:val="00CA0243"/>
    <w:rsid w:val="00CA10C9"/>
    <w:rsid w:val="00CA20F0"/>
    <w:rsid w:val="00CA277F"/>
    <w:rsid w:val="00CA37B4"/>
    <w:rsid w:val="00CA5621"/>
    <w:rsid w:val="00CA5DAD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4E75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5050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5FD1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23B6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40B0"/>
    <w:rsid w:val="00D35099"/>
    <w:rsid w:val="00D353BB"/>
    <w:rsid w:val="00D3547E"/>
    <w:rsid w:val="00D3559D"/>
    <w:rsid w:val="00D35D14"/>
    <w:rsid w:val="00D368EC"/>
    <w:rsid w:val="00D36AF1"/>
    <w:rsid w:val="00D36E11"/>
    <w:rsid w:val="00D4097B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400"/>
    <w:rsid w:val="00D60F58"/>
    <w:rsid w:val="00D61E46"/>
    <w:rsid w:val="00D6206B"/>
    <w:rsid w:val="00D62210"/>
    <w:rsid w:val="00D64AE6"/>
    <w:rsid w:val="00D64B1F"/>
    <w:rsid w:val="00D67696"/>
    <w:rsid w:val="00D700A0"/>
    <w:rsid w:val="00D708A2"/>
    <w:rsid w:val="00D7124C"/>
    <w:rsid w:val="00D71423"/>
    <w:rsid w:val="00D71C67"/>
    <w:rsid w:val="00D720CA"/>
    <w:rsid w:val="00D731FD"/>
    <w:rsid w:val="00D73288"/>
    <w:rsid w:val="00D74219"/>
    <w:rsid w:val="00D752AB"/>
    <w:rsid w:val="00D756C4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945"/>
    <w:rsid w:val="00DC1D86"/>
    <w:rsid w:val="00DC25B9"/>
    <w:rsid w:val="00DC30CC"/>
    <w:rsid w:val="00DC32CD"/>
    <w:rsid w:val="00DC3C68"/>
    <w:rsid w:val="00DC3E98"/>
    <w:rsid w:val="00DC4497"/>
    <w:rsid w:val="00DC4919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4A6"/>
    <w:rsid w:val="00DE4521"/>
    <w:rsid w:val="00DE5623"/>
    <w:rsid w:val="00DE595D"/>
    <w:rsid w:val="00DE6493"/>
    <w:rsid w:val="00DE6F19"/>
    <w:rsid w:val="00DE7565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1DC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5C12"/>
    <w:rsid w:val="00E666F3"/>
    <w:rsid w:val="00E66874"/>
    <w:rsid w:val="00E66D91"/>
    <w:rsid w:val="00E6759B"/>
    <w:rsid w:val="00E7173F"/>
    <w:rsid w:val="00E720DA"/>
    <w:rsid w:val="00E72776"/>
    <w:rsid w:val="00E72AEE"/>
    <w:rsid w:val="00E72E83"/>
    <w:rsid w:val="00E72ED4"/>
    <w:rsid w:val="00E72F99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7A6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0C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26C6"/>
    <w:rsid w:val="00F735AB"/>
    <w:rsid w:val="00F74399"/>
    <w:rsid w:val="00F74820"/>
    <w:rsid w:val="00F74A34"/>
    <w:rsid w:val="00F76D45"/>
    <w:rsid w:val="00F8107C"/>
    <w:rsid w:val="00F810E9"/>
    <w:rsid w:val="00F81C80"/>
    <w:rsid w:val="00F82368"/>
    <w:rsid w:val="00F86965"/>
    <w:rsid w:val="00F87960"/>
    <w:rsid w:val="00F90625"/>
    <w:rsid w:val="00F90C3E"/>
    <w:rsid w:val="00F91E03"/>
    <w:rsid w:val="00F91E21"/>
    <w:rsid w:val="00F92A22"/>
    <w:rsid w:val="00F95A2D"/>
    <w:rsid w:val="00F962AB"/>
    <w:rsid w:val="00F96E91"/>
    <w:rsid w:val="00F97238"/>
    <w:rsid w:val="00FA1E6A"/>
    <w:rsid w:val="00FA21D9"/>
    <w:rsid w:val="00FA34C4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529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149F-5CEB-4052-94B0-BE30949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396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cp:lastPrinted>2024-04-10T07:59:00Z</cp:lastPrinted>
  <dcterms:created xsi:type="dcterms:W3CDTF">2024-10-02T13:00:00Z</dcterms:created>
  <dcterms:modified xsi:type="dcterms:W3CDTF">2024-10-04T05:36:00Z</dcterms:modified>
</cp:coreProperties>
</file>